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D0" w:rsidRPr="00786F3B" w:rsidRDefault="003B01D0" w:rsidP="00853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UẦN 15</w:t>
      </w:r>
    </w:p>
    <w:p w:rsidR="00840BDE" w:rsidRPr="00786F3B" w:rsidRDefault="003B01D0" w:rsidP="00853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15A: uc, ức (</w:t>
      </w:r>
      <w:r w:rsidR="00353338"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ết )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I.Mục tiêu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đúng vần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uc, ưc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; đọc trơn các tiếng,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ừ ngữ, có chứa vần mới học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iểu nghĩa từ ngữ qua tranh và trả lời câu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hỏi của đoạn thơ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Gà đẻ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iết đúng: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uc, ưc, nục, mực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ói về con vật trong tranh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II. Gợi ý chuẩn bị đồ dùng dạy học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anh phóng to HĐ1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ác thẻ từ để học ở HĐ2b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anh và từ ngữ phóng to ở HĐ2c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Vở bài tập Tiếng Việt 1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ập viết 1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A42CE6" w:rsidRPr="00786F3B" w:rsidRDefault="00A42CE6" w:rsidP="008538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III. CÁC HOẠT ĐỘNG DẠY HỌC CHỦ YẾU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42CE6" w:rsidRPr="00786F3B" w:rsidTr="00A42CE6">
        <w:tc>
          <w:tcPr>
            <w:tcW w:w="4788" w:type="dxa"/>
          </w:tcPr>
          <w:p w:rsidR="00A42CE6" w:rsidRPr="00786F3B" w:rsidRDefault="00A42CE6" w:rsidP="0085382D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4788" w:type="dxa"/>
          </w:tcPr>
          <w:p w:rsidR="00A42CE6" w:rsidRPr="00786F3B" w:rsidRDefault="00A42CE6" w:rsidP="0085382D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S</w:t>
            </w:r>
          </w:p>
        </w:tc>
      </w:tr>
      <w:tr w:rsidR="00A42CE6" w:rsidRPr="00786F3B" w:rsidTr="00A42CE6">
        <w:tc>
          <w:tcPr>
            <w:tcW w:w="4788" w:type="dxa"/>
          </w:tcPr>
          <w:p w:rsidR="00A42CE6" w:rsidRPr="00786F3B" w:rsidRDefault="00A42CE6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ỞI ĐỘNG</w:t>
            </w:r>
          </w:p>
          <w:p w:rsidR="00A42CE6" w:rsidRPr="00786F3B" w:rsidRDefault="00A42CE6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1. Nghe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–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nói</w:t>
            </w:r>
          </w:p>
          <w:p w:rsidR="00ED766A" w:rsidRPr="00786F3B" w:rsidRDefault="00A42CE6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reo tranh trên bảng, hỏi :</w:t>
            </w:r>
          </w:p>
          <w:p w:rsidR="00A42CE6" w:rsidRPr="00786F3B" w:rsidRDefault="00ED766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A42CE6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42CE6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Đây là cảnh ở đâu?</w:t>
            </w:r>
          </w:p>
          <w:p w:rsidR="00A42CE6" w:rsidRPr="00786F3B" w:rsidRDefault="00ED766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c em thấy những con vật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ào? Chúng đang làm gì?</w:t>
            </w:r>
          </w:p>
          <w:p w:rsidR="00A42CE6" w:rsidRPr="00786F3B" w:rsidRDefault="00A42CE6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Nhận xét: Trong lời hỏi – đáp, các em có nhắc đến từ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ục, cá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mực.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rong các từ này có tiếng chứa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là các vần mới của bài học hôm nay.</w:t>
            </w: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Viết tên bài trên bảng.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ÁM PHÁ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HĐ2. 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Đọc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a.Đọc tiếng, từ.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Vviết tiếng, từ khoá trên bảng, nghe.</w:t>
            </w:r>
          </w:p>
          <w:p w:rsidR="005E30AB" w:rsidRPr="00786F3B" w:rsidRDefault="005E30AB" w:rsidP="0085382D">
            <w:pPr>
              <w:tabs>
                <w:tab w:val="left" w:pos="561"/>
              </w:tabs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Giải thích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iếng nục có âm đầu n, vần uc và thanh nặng.</w:t>
            </w:r>
          </w:p>
          <w:p w:rsidR="005E30AB" w:rsidRPr="00786F3B" w:rsidRDefault="005E30AB" w:rsidP="0085382D">
            <w:pPr>
              <w:tabs>
                <w:tab w:val="left" w:pos="561"/>
              </w:tabs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iếng mực có âm đầu m, vần ưc và thanh nặng.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ind w:left="1" w:right="-13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 b) Đọc tiếng, từ ngữ chứa vần mới.</w:t>
            </w:r>
          </w:p>
          <w:p w:rsidR="00571E92" w:rsidRPr="00786F3B" w:rsidRDefault="00571E92" w:rsidP="0085382D">
            <w:pPr>
              <w:ind w:left="1" w:right="-13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iao nhiệm vụ đọc từ ngữ trong từng thẻ từ, tìm tiếng 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1E92" w:rsidRPr="00786F3B" w:rsidRDefault="00571E92" w:rsidP="0085382D">
            <w:pPr>
              <w:ind w:left="1" w:right="-13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Làm mẫu: đọc từ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đông đú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. Tìm tiếng 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đú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E30AB" w:rsidRPr="00786F3B" w:rsidRDefault="005E30AB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ổ chức cho Hs đọc theo nhóm cặp: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hận xét, tuyên dương nhóm tìm và đọc đúng.</w:t>
            </w: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LUYỆN TẬP</w:t>
            </w:r>
          </w:p>
          <w:p w:rsidR="00571E92" w:rsidRPr="00786F3B" w:rsidRDefault="00571E92" w:rsidP="0085382D">
            <w:pPr>
              <w:ind w:left="16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 từ.</w:t>
            </w:r>
          </w:p>
          <w:p w:rsidR="00D7450C" w:rsidRPr="00786F3B" w:rsidRDefault="00D7450C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ính tranh và chữ phóng to trên bảng, nêu yêu cầu đọc từ ngữ phù hợp với tranh:</w:t>
            </w:r>
          </w:p>
          <w:p w:rsidR="00571E92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+Các em thấy gì ở mỗi bức tranh? </w:t>
            </w: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71E92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ướng dẫn HS phát âm đúng.</w:t>
            </w: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71E92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cho HS đọc truyền điện.</w:t>
            </w: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3. Viết</w:t>
            </w: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V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iết mẫu chữ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, nục,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mự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450C" w:rsidRPr="00786F3B" w:rsidRDefault="00D7450C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tabs>
                <w:tab w:val="left" w:pos="608"/>
              </w:tabs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ắc độ cao, cách viết chữ, nối chữ, cách đặt dấu thanh dưới chữ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, ư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450C" w:rsidRPr="00786F3B" w:rsidRDefault="00D7450C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1E92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Quan sát HS viết.</w:t>
            </w:r>
          </w:p>
          <w:p w:rsidR="00571E92" w:rsidRPr="00786F3B" w:rsidRDefault="00571E92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ind w:left="-14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Nhắc các lỗi khi viết vở (hoặc viết bảng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con)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VẬN DỤNG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4. Đọc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hiểu bài thơ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Gà đẻ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a) Quan sát tranh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ọc tên bài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Hỏi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ác em thấy gì trong bức tranh?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Gà mái đứng ở đâu?Trong ổ có gì?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GV chốt ý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rong tranh, có con gà mái đang đứng cạnh ổ trứng. Trong ổ trứng có một quả trứng. Hình ảnh con gà mái và ổ trứng giúp các em hiểu rõ hơn nội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dung bài họ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b) Luyện đọc trơn.</w:t>
            </w:r>
          </w:p>
          <w:p w:rsidR="00234228" w:rsidRPr="00786F3B" w:rsidRDefault="00234228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ọc trơn bài thơ và nhắc HS đọc trơn theo.</w:t>
            </w:r>
          </w:p>
          <w:p w:rsidR="00571E92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hắc HS chú ý chỗ ngắt (ở cuối dòng thơ), nghỉ (ở cuối khổ thơ)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.</w:t>
            </w:r>
          </w:p>
          <w:p w:rsidR="00234228" w:rsidRPr="00786F3B" w:rsidRDefault="00234228" w:rsidP="0085382D">
            <w:pPr>
              <w:ind w:left="240" w:hanging="227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Nêu câu hỏi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Gà cụ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ác vào lúc nào?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hận xét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-Dặn dò làm BT trong VBT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2CE6" w:rsidRPr="00786F3B" w:rsidRDefault="00A42CE6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42CE6" w:rsidRPr="00786F3B" w:rsidRDefault="00A42CE6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42CE6" w:rsidRPr="00786F3B" w:rsidRDefault="00A42CE6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D7450C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uan sát tranh HĐ1 được GV treo trên bảng, nghe GV hỏi và trả lời: </w:t>
            </w:r>
            <w:r w:rsidR="00ED766A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… cảnh ở biển)</w:t>
            </w:r>
          </w:p>
          <w:p w:rsidR="00ED766A" w:rsidRPr="00786F3B" w:rsidRDefault="00ED766A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(… thấy cá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ồng, cá ngựa, cá mực đang bơi, cá nục đang nói).</w:t>
            </w:r>
          </w:p>
          <w:p w:rsidR="00ED766A" w:rsidRPr="00786F3B" w:rsidRDefault="00ED766A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ghe GV nói lời cá nục.</w:t>
            </w: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ỏi – đáp về bức tranh theo gợi ý của GV.</w:t>
            </w:r>
          </w:p>
          <w:p w:rsidR="00ED766A" w:rsidRPr="00786F3B" w:rsidRDefault="00ED766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hìn GV viết tên bài trên bảng.</w:t>
            </w:r>
          </w:p>
          <w:p w:rsidR="0047393A" w:rsidRPr="00786F3B" w:rsidRDefault="0047393A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ả lớp: 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+ M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ở SHS, nhìn GV viết tiếng, từ khoá trên bảng, nghe GV giải thích.</w:t>
            </w: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tabs>
                <w:tab w:val="left" w:pos="44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tabs>
                <w:tab w:val="left" w:pos="44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tabs>
                <w:tab w:val="left" w:pos="441"/>
              </w:tabs>
              <w:rPr>
                <w:rFonts w:ascii="Times New Roman" w:eastAsia="Wingdings 2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Đọc tiếng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nục, mự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E30AB" w:rsidRPr="00786F3B" w:rsidRDefault="005E30AB" w:rsidP="0085382D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Đọc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</w:t>
            </w:r>
          </w:p>
          <w:p w:rsidR="005E30AB" w:rsidRPr="00786F3B" w:rsidRDefault="005E30AB" w:rsidP="0085382D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+Đánh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ờ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u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ặn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ục.</w:t>
            </w:r>
          </w:p>
          <w:p w:rsidR="005E30AB" w:rsidRPr="00786F3B" w:rsidRDefault="005E30AB" w:rsidP="0085382D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Đọc trơ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ục</w:t>
            </w:r>
          </w:p>
          <w:p w:rsidR="005E30AB" w:rsidRPr="00786F3B" w:rsidRDefault="005E30AB" w:rsidP="0085382D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Đọc tiếng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mự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ương tự như đọc tiếng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ục.</w:t>
            </w:r>
          </w:p>
          <w:p w:rsidR="005E30AB" w:rsidRPr="00786F3B" w:rsidRDefault="005E30AB" w:rsidP="0085382D">
            <w:pPr>
              <w:ind w:left="1" w:right="-13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đọc trơ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ục, cá nục; mực, cá mực</w:t>
            </w:r>
          </w:p>
          <w:p w:rsidR="005E30AB" w:rsidRPr="00786F3B" w:rsidRDefault="005E30AB" w:rsidP="0085382D">
            <w:pPr>
              <w:ind w:left="1" w:right="-13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Cả lớp:</w:t>
            </w:r>
          </w:p>
          <w:p w:rsidR="005E30AB" w:rsidRPr="00786F3B" w:rsidRDefault="005E30AB" w:rsidP="0085382D">
            <w:pPr>
              <w:ind w:left="1" w:right="-13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Nghe GV giao nhiệm vụ đọc từ ngữ trong từng thẻ từ, tìm tiếng 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E30AB" w:rsidRPr="00786F3B" w:rsidRDefault="005E30AB" w:rsidP="0085382D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Quan sát GV làm mẫu: đọc từ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đông đú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. Tìm tiếng 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</w:t>
            </w:r>
            <w:r w:rsidR="00571E9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5E30AB" w:rsidRPr="00786F3B" w:rsidRDefault="005E30AB" w:rsidP="0085382D">
            <w:pPr>
              <w:tabs>
                <w:tab w:val="left" w:pos="22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+Nhóm/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ừng HS đọc 3 từ còn lại.</w:t>
            </w:r>
          </w:p>
          <w:p w:rsidR="005E30AB" w:rsidRPr="00786F3B" w:rsidRDefault="005E30AB" w:rsidP="0085382D">
            <w:pPr>
              <w:tabs>
                <w:tab w:val="left" w:pos="585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Chơi: Giơ thẻ từ, đọc từ và tìm tiếng 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oặc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ư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rong từ.</w:t>
            </w:r>
          </w:p>
          <w:p w:rsidR="005E30AB" w:rsidRPr="00786F3B" w:rsidRDefault="005E30AB" w:rsidP="0085382D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+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ại diện 1 ‒ 2 nhóm đọc 3 từ.</w:t>
            </w:r>
          </w:p>
          <w:p w:rsidR="005E30AB" w:rsidRPr="00786F3B" w:rsidRDefault="005E30AB" w:rsidP="0085382D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Thi gắn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ư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dưới 3 từ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i bức, hạnh phúc, rực rỡ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E30AB" w:rsidRPr="00786F3B" w:rsidRDefault="005E30AB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30AB" w:rsidRPr="00786F3B" w:rsidRDefault="005E30AB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quan sát GV đính tranh và chữ phóng to trên bảng, nghe GV nêu yêu cầu đọc từ ngữ phù hợp với tranh:</w:t>
            </w:r>
          </w:p>
          <w:p w:rsidR="00D7450C" w:rsidRPr="00786F3B" w:rsidRDefault="00D7450C" w:rsidP="0085382D">
            <w:pPr>
              <w:numPr>
                <w:ilvl w:val="1"/>
                <w:numId w:val="1"/>
              </w:numPr>
              <w:tabs>
                <w:tab w:val="clear" w:pos="360"/>
              </w:tabs>
              <w:ind w:left="32" w:hanging="142"/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tranh 1: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ô bé đang làm gì?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tranh 2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c bạn đang làm gì?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; tranh 3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c bạn đan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àm gì?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D7450C" w:rsidRPr="00786F3B" w:rsidRDefault="00D7450C" w:rsidP="0085382D">
            <w:pPr>
              <w:tabs>
                <w:tab w:val="left" w:pos="566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Đọc các từ ngữ đặt dưới mỗi bức tranh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ập thể dục, trự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ật, chúc mừn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truyền điện 3 từ ngữ.</w:t>
            </w: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S nhìn GV viết mẫu chữ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, nục,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mự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450C" w:rsidRPr="00786F3B" w:rsidRDefault="00D7450C" w:rsidP="0085382D">
            <w:pPr>
              <w:tabs>
                <w:tab w:val="left" w:pos="608"/>
              </w:tabs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HS nghe GV nhắc độ cao, cách viết chữ, nối chữ, cách đặt dấu thanh dưới chữ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, ư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iết bảng con (hoặc viết vở).</w:t>
            </w: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nghe GV nhắc các lỗi khi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viết vở (hoặc viết bảng con).</w:t>
            </w:r>
          </w:p>
          <w:p w:rsidR="00D7450C" w:rsidRPr="00786F3B" w:rsidRDefault="00D7450C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450C" w:rsidRPr="00786F3B" w:rsidRDefault="00D7450C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Nghe GV đọc tên bài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HS quan sát tranh HĐ4 trong SHS,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hỏi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+ Một vài HS trả lời. 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234228" w:rsidRPr="00786F3B" w:rsidRDefault="00234228" w:rsidP="0085382D">
            <w:pPr>
              <w:tabs>
                <w:tab w:val="left" w:pos="440"/>
              </w:tabs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S nghe GV đọc trơn bài thơ và đọc trơn theo.</w:t>
            </w:r>
          </w:p>
          <w:p w:rsidR="00234228" w:rsidRPr="00786F3B" w:rsidRDefault="00234228" w:rsidP="0085382D">
            <w:pPr>
              <w:tabs>
                <w:tab w:val="left" w:pos="4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tabs>
                <w:tab w:val="left" w:pos="4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tabs>
                <w:tab w:val="left" w:pos="442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3 HS đọc trơn bài thơ, mỗi học sinh đọc 1 khổ khơ.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Luyện đọc trơn bài thơ.</w:t>
            </w:r>
          </w:p>
          <w:p w:rsidR="00234228" w:rsidRPr="00786F3B" w:rsidRDefault="0023422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GV nêu câu hỏi.</w:t>
            </w:r>
          </w:p>
          <w:p w:rsidR="00234228" w:rsidRPr="00786F3B" w:rsidRDefault="0023422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/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rao đổi tìm câu trả lời.</w:t>
            </w:r>
          </w:p>
          <w:p w:rsidR="00234228" w:rsidRPr="00786F3B" w:rsidRDefault="0023422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1 – 2 đại diện nhóm trả lời (gà cục tác vào lúc nó đẻ trứng xong). </w:t>
            </w: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Nghe GV dặn dò làm BT trong VBT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234228" w:rsidRPr="00786F3B" w:rsidRDefault="00234228" w:rsidP="0085382D">
            <w:pPr>
              <w:ind w:left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34228" w:rsidRPr="00786F3B" w:rsidRDefault="0023422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42CE6" w:rsidRPr="00786F3B" w:rsidRDefault="00A42CE6" w:rsidP="0085382D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:rsidR="00A67BE6" w:rsidRDefault="00A67BE6" w:rsidP="0085382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53338" w:rsidRPr="00786F3B" w:rsidRDefault="00353338" w:rsidP="0085382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15B: ich, êch, ach</w:t>
      </w:r>
      <w:r w:rsidR="00786F3B"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2 tiết)</w:t>
      </w:r>
    </w:p>
    <w:p w:rsidR="00353338" w:rsidRPr="00786F3B" w:rsidRDefault="002501F9" w:rsidP="0085382D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.MỤC TIÊU</w:t>
      </w:r>
    </w:p>
    <w:p w:rsidR="00786F3B" w:rsidRDefault="00786F3B" w:rsidP="0085382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đúng các vần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ch, êch, ach;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ác từ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chứa vần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ch, êch, ach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Đọc trơn bài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Ếch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con đi học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53338" w:rsidRPr="00786F3B" w:rsidRDefault="00786F3B" w:rsidP="0085382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>-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hiểu các từ ngữ, câu trong bài; trả lời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được câu hỏi về nội dung bài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Ếch con đi học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353338" w:rsidRPr="00786F3B" w:rsidRDefault="00786F3B" w:rsidP="0085382D">
      <w:pPr>
        <w:spacing w:after="0" w:line="240" w:lineRule="auto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iết đúng: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ch, êch, ach, ếch.</w:t>
      </w:r>
    </w:p>
    <w:p w:rsidR="00353338" w:rsidRPr="00786F3B" w:rsidRDefault="00786F3B" w:rsidP="0085382D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ói về con vật, đồ vật chứa vần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ch, êch,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ach.</w:t>
      </w:r>
    </w:p>
    <w:p w:rsidR="00353338" w:rsidRPr="00786F3B" w:rsidRDefault="002501F9" w:rsidP="0085382D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I. CHUẨN BỊ ĐỒ DÙNG</w:t>
      </w:r>
    </w:p>
    <w:p w:rsidR="00353338" w:rsidRPr="00786F3B" w:rsidRDefault="00786F3B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="00353338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ộ thẻ chữ hỗ trợ HS học HĐ2b.</w:t>
      </w:r>
    </w:p>
    <w:p w:rsidR="00165391" w:rsidRPr="00786F3B" w:rsidRDefault="00786F3B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Vở bài tập Tiếng Việt 1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353338" w:rsidRDefault="00786F3B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53338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ập viết 1</w:t>
      </w:r>
      <w:r w:rsidR="00353338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2501F9" w:rsidRPr="002501F9" w:rsidRDefault="002501F9" w:rsidP="008538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01F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II. CÁC HOẠT ĐỘNG DẠY HỌC CHỦ YẾU</w:t>
      </w:r>
    </w:p>
    <w:tbl>
      <w:tblPr>
        <w:tblStyle w:val="TableGrid"/>
        <w:tblW w:w="0" w:type="auto"/>
        <w:tblLook w:val="04A0"/>
      </w:tblPr>
      <w:tblGrid>
        <w:gridCol w:w="4798"/>
        <w:gridCol w:w="4778"/>
      </w:tblGrid>
      <w:tr w:rsidR="00165391" w:rsidTr="00AC5F27">
        <w:tc>
          <w:tcPr>
            <w:tcW w:w="5187" w:type="dxa"/>
          </w:tcPr>
          <w:p w:rsidR="00165391" w:rsidRPr="00C64D90" w:rsidRDefault="00165391" w:rsidP="00C64D90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D90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5187" w:type="dxa"/>
          </w:tcPr>
          <w:p w:rsidR="00165391" w:rsidRPr="00C64D90" w:rsidRDefault="00165391" w:rsidP="00C64D90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4D90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S</w:t>
            </w:r>
          </w:p>
        </w:tc>
      </w:tr>
      <w:tr w:rsidR="00165391" w:rsidTr="00AC5F27">
        <w:tc>
          <w:tcPr>
            <w:tcW w:w="5187" w:type="dxa"/>
          </w:tcPr>
          <w:p w:rsidR="00165391" w:rsidRPr="00786F3B" w:rsidRDefault="00165391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ỞI ĐỘNG</w:t>
            </w:r>
          </w:p>
          <w:p w:rsidR="00165391" w:rsidRPr="00786F3B" w:rsidRDefault="00165391" w:rsidP="0085382D">
            <w:pPr>
              <w:ind w:left="40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1. Nghe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nói</w:t>
            </w:r>
          </w:p>
          <w:p w:rsidR="00165391" w:rsidRPr="00165391" w:rsidRDefault="00165391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êu</w:t>
            </w:r>
            <w:r w:rsidRPr="001653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các câu hỏi:</w:t>
            </w:r>
          </w:p>
          <w:p w:rsidR="00165391" w:rsidRPr="009D31C3" w:rsidRDefault="00165391" w:rsidP="0085382D">
            <w:pPr>
              <w:numPr>
                <w:ilvl w:val="1"/>
                <w:numId w:val="1"/>
              </w:numPr>
              <w:tabs>
                <w:tab w:val="left" w:pos="580"/>
              </w:tabs>
              <w:ind w:left="580" w:hanging="186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D31C3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ranh vẽ những con vật gì?</w:t>
            </w:r>
          </w:p>
          <w:p w:rsidR="00165391" w:rsidRPr="009D31C3" w:rsidRDefault="00165391" w:rsidP="0085382D">
            <w:pPr>
              <w:numPr>
                <w:ilvl w:val="1"/>
                <w:numId w:val="1"/>
              </w:numPr>
              <w:tabs>
                <w:tab w:val="left" w:pos="580"/>
              </w:tabs>
              <w:ind w:left="580" w:hanging="18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1C3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c con vật đó đang làm gì?</w:t>
            </w:r>
          </w:p>
          <w:p w:rsidR="00165391" w:rsidRDefault="00165391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ớp học được trang trí những gì?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1C09C1" w:rsidRPr="00786F3B" w:rsidRDefault="001C09C1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GV giới thiệu từ mới của bài 15B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tờ lịch, con ếch, cuốn sách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ược GV viết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oặc gắn thẻ từ trên bảng/ chiếu trên màn hình.</w:t>
            </w:r>
          </w:p>
          <w:p w:rsidR="0085382D" w:rsidRDefault="0085382D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C09C1" w:rsidRPr="00786F3B" w:rsidRDefault="001C09C1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ÁM PHÁ</w:t>
            </w:r>
          </w:p>
          <w:p w:rsidR="001C09C1" w:rsidRPr="00786F3B" w:rsidRDefault="001C09C1" w:rsidP="0085382D">
            <w:pPr>
              <w:ind w:left="40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2. Đọc</w:t>
            </w:r>
          </w:p>
          <w:p w:rsidR="001C09C1" w:rsidRDefault="009D31C3" w:rsidP="0085382D">
            <w:pPr>
              <w:tabs>
                <w:tab w:val="left" w:pos="4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a.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tiếng, từ ngữ.</w:t>
            </w:r>
          </w:p>
          <w:p w:rsidR="001C09C1" w:rsidRPr="001C09C1" w:rsidRDefault="001C09C1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</w:t>
            </w:r>
            <w:r w:rsidRPr="001C09C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ướng dẫn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đọc</w:t>
            </w:r>
            <w:r w:rsidRPr="001C09C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C09C1" w:rsidRPr="00786F3B" w:rsidRDefault="001C09C1" w:rsidP="0085382D">
            <w:pPr>
              <w:numPr>
                <w:ilvl w:val="1"/>
                <w:numId w:val="1"/>
              </w:numPr>
              <w:tabs>
                <w:tab w:val="left" w:pos="580"/>
              </w:tabs>
              <w:ind w:left="580" w:hanging="186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</w:t>
            </w:r>
          </w:p>
          <w:p w:rsidR="001C09C1" w:rsidRPr="00786F3B" w:rsidRDefault="001C09C1" w:rsidP="0085382D">
            <w:pPr>
              <w:numPr>
                <w:ilvl w:val="1"/>
                <w:numId w:val="1"/>
              </w:numPr>
              <w:tabs>
                <w:tab w:val="left" w:pos="580"/>
              </w:tabs>
              <w:ind w:left="580" w:hanging="186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ánh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ờ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i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ặn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ịch.</w:t>
            </w:r>
          </w:p>
          <w:p w:rsidR="001C09C1" w:rsidRPr="00786F3B" w:rsidRDefault="001C09C1" w:rsidP="0085382D">
            <w:pPr>
              <w:numPr>
                <w:ilvl w:val="1"/>
                <w:numId w:val="1"/>
              </w:numPr>
              <w:tabs>
                <w:tab w:val="left" w:pos="580"/>
              </w:tabs>
              <w:ind w:left="580" w:hanging="186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rơ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ịch.</w:t>
            </w:r>
          </w:p>
          <w:p w:rsidR="001C09C1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Hướng dẫn HS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ọc vầ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êch, a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ếch, sá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heo cách phát huy khả năng vận dụng của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</w:t>
            </w:r>
          </w:p>
          <w:p w:rsidR="009D31C3" w:rsidRPr="00786F3B" w:rsidRDefault="009D31C3" w:rsidP="0085382D">
            <w:pPr>
              <w:tabs>
                <w:tab w:val="left" w:pos="4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b.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tiếng, từ ngữ chứa vần mới.</w:t>
            </w:r>
          </w:p>
          <w:p w:rsidR="009D31C3" w:rsidRPr="00786F3B" w:rsidRDefault="009D31C3" w:rsidP="0085382D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V làm mẫu đọc từ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him chí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tìm tiếng</w:t>
            </w: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: chí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ổ chức HOẠT ĐỘNG LUYỆN TẬP</w:t>
            </w: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 câu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ướng dẫn HS nhìn tranh đọc câu phù hợp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cho HS đọc truyền điện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3. Viết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9D31C3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Viết mẫu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, êch, ach, ế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D31C3" w:rsidRDefault="009D31C3" w:rsidP="0085382D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ắc cách viết chữ, độ cao của các chữ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, ê,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a, h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ối chữ, cách đặt dấu thanh ở chữ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ế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Quan sát HS v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ết bảng con (hoặc viết vở)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V nhắc các lỗi khi viết vở (hoặc viết bảng con)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VẬN DỤNG</w:t>
            </w: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4. Đọc</w:t>
            </w:r>
          </w:p>
          <w:p w:rsidR="00645398" w:rsidRPr="00786F3B" w:rsidRDefault="00645398" w:rsidP="0085382D">
            <w:pPr>
              <w:ind w:left="16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Đọc hiểu đoạ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Ếch con tính nhẩm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Hướng dẫn HS quan sát tranh và nói tên con vật trong tranh. 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b) Luyện đọc trơn.</w:t>
            </w:r>
          </w:p>
          <w:p w:rsidR="00645398" w:rsidRDefault="0064539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từng đoạn và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hỉ vào chữ.</w:t>
            </w:r>
          </w:p>
          <w:p w:rsidR="00645398" w:rsidRDefault="0064539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Pr="00786F3B" w:rsidRDefault="0064539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đọc theo nhóm, cặp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cho HS trả lời câu hỏi theo cặp.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ướng dẫn HS nhận xét.</w:t>
            </w:r>
          </w:p>
          <w:p w:rsidR="00645398" w:rsidRP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4539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Dặn dò làm BT trong VBT.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7" w:type="dxa"/>
          </w:tcPr>
          <w:p w:rsidR="00165391" w:rsidRDefault="00165391" w:rsidP="0085382D">
            <w:pPr>
              <w:ind w:left="16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165391" w:rsidRPr="00165391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6539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539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6539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hìn tranh SHS hoặc tranh ảnh, video do GV chuẩn bị, làm việc theo nhóm 3 để trả lời các câu hỏi:</w:t>
            </w:r>
            <w:r w:rsidR="0016539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65391" w:rsidRPr="00786F3B" w:rsidRDefault="00165391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lịch)</w:t>
            </w:r>
          </w:p>
          <w:p w:rsidR="00165391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6539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Nghe GV giới thiệu từ mới của bài 15B: </w:t>
            </w:r>
            <w:r w:rsidR="0016539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tờ lịch, con ếch, cuốn sách </w:t>
            </w:r>
            <w:r w:rsidR="0016539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ược GV viết</w:t>
            </w:r>
            <w:r w:rsidR="0016539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6539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oặc gắn thẻ từ trên bảng/ chiếu trên màn hình.</w:t>
            </w:r>
          </w:p>
          <w:p w:rsidR="00165391" w:rsidRDefault="00165391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1C09C1" w:rsidRDefault="001C09C1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1C09C1" w:rsidRPr="00786F3B" w:rsidRDefault="009D31C3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1C09C1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Quan sát tranh ảnh và đọc các từ ngữ phía dưới theo hướng dẫn của GV.</w:t>
            </w:r>
          </w:p>
          <w:p w:rsidR="001C09C1" w:rsidRPr="00786F3B" w:rsidRDefault="009D31C3" w:rsidP="0085382D">
            <w:pPr>
              <w:tabs>
                <w:tab w:val="left" w:pos="423"/>
              </w:tabs>
              <w:rPr>
                <w:rFonts w:ascii="Times New Roman" w:eastAsia="Wingdings 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ọc vần </w:t>
            </w:r>
            <w:r w:rsidR="001C09C1"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i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có vần 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heo hướng dẫn của GV</w:t>
            </w:r>
            <w:r w:rsidR="001C09C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C09C1" w:rsidRPr="00786F3B" w:rsidRDefault="009D31C3" w:rsidP="0085382D">
            <w:pPr>
              <w:tabs>
                <w:tab w:val="left" w:pos="400"/>
              </w:tabs>
              <w:rPr>
                <w:rFonts w:ascii="Times New Roman" w:eastAsia="Wingdings 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ọc vần </w:t>
            </w:r>
            <w:r w:rsidR="001C09C1"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êch, a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ếch, sá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heo cách phát huy khả năng vận dụng của HS sau khi đã học vần </w:t>
            </w:r>
            <w:r w:rsidR="001C09C1"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i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C09C1" w:rsidRPr="00786F3B" w:rsidRDefault="009D31C3" w:rsidP="0085382D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Wingdings 2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ả lớp: 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uan sát GV làm mẫu đọc từ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him chí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tìm tiế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hứa vần 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: chích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C09C1" w:rsidRPr="00786F3B" w:rsidRDefault="009D31C3" w:rsidP="0085382D">
            <w:pPr>
              <w:tabs>
                <w:tab w:val="left" w:pos="400"/>
              </w:tabs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Nhóm/cặp: 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ừng HS nối tiếp nhau đọc 3 từ ngữ còn lại, chơi</w:t>
            </w:r>
            <w:r w:rsidR="001C09C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1C09C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iơ thẻ từ, đọc từ trên thẻ, tìm tiếng chứa vần mới trên thẻ vừa đọc.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nhìn tranh, đọc câu phù hợp với từng hình minh hoạ.</w:t>
            </w: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đọc truyền điện 2 câu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Cả lớp:</w:t>
            </w:r>
          </w:p>
          <w:p w:rsidR="009D31C3" w:rsidRPr="00786F3B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4539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ìn GV viết mẫu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, êch, ach, ế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D31C3" w:rsidRDefault="00645398" w:rsidP="0085382D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N</w:t>
            </w:r>
            <w:r w:rsidR="009D31C3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ghe GV nhắc cách viết chữ, độ cao của các chữ </w:t>
            </w:r>
            <w:r w:rsidR="009D31C3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, ê,</w:t>
            </w:r>
            <w:r w:rsidR="009D31C3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D31C3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a, h </w:t>
            </w:r>
            <w:r w:rsidR="009D31C3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ối chữ, cách đặt dấu thanh ở chữ</w:t>
            </w:r>
            <w:r w:rsidR="009D31C3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ếch</w:t>
            </w:r>
            <w:r w:rsidR="009D31C3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D31C3" w:rsidRPr="00786F3B" w:rsidRDefault="009D31C3" w:rsidP="0085382D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iết bảng con (hoặc viết vở).</w:t>
            </w: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="0064539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he GV nhắc các lỗi khi viết vở (hoặc viết bảng con).</w:t>
            </w:r>
          </w:p>
          <w:p w:rsidR="009D31C3" w:rsidRP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</w:p>
          <w:p w:rsidR="009D31C3" w:rsidRPr="00786F3B" w:rsidRDefault="00645398" w:rsidP="0085382D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V</w:t>
            </w:r>
            <w:r w:rsidR="009D31C3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iết vào vở: </w:t>
            </w:r>
            <w:r w:rsidR="009D31C3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ch, êch, ach, ếch</w:t>
            </w:r>
            <w:r w:rsidR="009D31C3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D31C3" w:rsidRPr="00786F3B" w:rsidRDefault="009D31C3" w:rsidP="0085382D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Sửa chữ viết theo nhận xét của GV (nếu có).</w:t>
            </w:r>
          </w:p>
          <w:p w:rsidR="009D31C3" w:rsidRPr="00786F3B" w:rsidRDefault="009D31C3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D31C3" w:rsidRDefault="009D31C3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ind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Quan sát tranh và đoán nội dung bài thơ.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</w:p>
          <w:p w:rsidR="00645398" w:rsidRPr="00786F3B" w:rsidRDefault="00645398" w:rsidP="0085382D">
            <w:pPr>
              <w:ind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ói tên con vật và cảnh vật trong tranh (con ếch, con cua).</w:t>
            </w: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tên bài thơ.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Pr="00786F3B" w:rsidRDefault="00645398" w:rsidP="0085382D">
            <w:pPr>
              <w:ind w:left="13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GV đọc từng đoạn và nhìn GV chỉ vào chữ.</w:t>
            </w:r>
          </w:p>
          <w:p w:rsidR="00645398" w:rsidRPr="00786F3B" w:rsidRDefault="0064539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/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2 nhóm mỗi nhóm 4 HS đọc nối tiếp các dòng thơ trước lớp.</w:t>
            </w: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mỗi HS đọc 1 đoạn thơ.</w:t>
            </w:r>
          </w:p>
          <w:p w:rsidR="00645398" w:rsidRPr="00786F3B" w:rsidRDefault="00645398" w:rsidP="0085382D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khá đọc nối tiếp đoạn trước lớp.</w:t>
            </w: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1 HS đọc câu hỏi – 1 HS trả lời, nhận xét câu trả lời của bạn.</w:t>
            </w:r>
          </w:p>
          <w:p w:rsidR="00645398" w:rsidRPr="00786F3B" w:rsidRDefault="00645398" w:rsidP="0085382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Một vài HS hoặc cặp trả lời câu hỏi trước lớp (Ếch con tính hai càng và tám cẳng của cua).</w:t>
            </w:r>
          </w:p>
          <w:p w:rsidR="00645398" w:rsidRPr="00786F3B" w:rsidRDefault="00645398" w:rsidP="0085382D">
            <w:pPr>
              <w:tabs>
                <w:tab w:val="left" w:pos="46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bạn và GV nhận xét câu trả lời.</w:t>
            </w:r>
          </w:p>
          <w:p w:rsidR="00645398" w:rsidRP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645398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-Nghe GV dặn dò làm BT trong VBT.</w:t>
            </w:r>
          </w:p>
          <w:p w:rsidR="00645398" w:rsidRPr="00645398" w:rsidRDefault="00645398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5398" w:rsidRDefault="00645398" w:rsidP="0085382D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3885" w:rsidRDefault="00E53885" w:rsidP="0085382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7BE6" w:rsidRPr="00E27095" w:rsidRDefault="00A67BE6" w:rsidP="00E27095">
      <w:pPr>
        <w:tabs>
          <w:tab w:val="left" w:pos="1160"/>
          <w:tab w:val="left" w:pos="1880"/>
          <w:tab w:val="left" w:pos="2700"/>
        </w:tabs>
        <w:spacing w:line="0" w:lineRule="atLeast"/>
        <w:ind w:left="1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270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15 C:</w:t>
      </w:r>
      <w:r w:rsidR="00E27095" w:rsidRPr="00E270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iêc – uôc – ươc</w:t>
      </w:r>
      <w:r w:rsidR="00E270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 2 tiết)</w:t>
      </w:r>
    </w:p>
    <w:p w:rsidR="00A37E1D" w:rsidRPr="00786F3B" w:rsidRDefault="00E53885" w:rsidP="00C64D90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A37E1D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.MỤC TIÊU</w:t>
      </w:r>
    </w:p>
    <w:p w:rsidR="0085382D" w:rsidRDefault="0085382D" w:rsidP="00C64D90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đúng các vần</w:t>
      </w:r>
      <w:r w:rsidR="00A37E1D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êc, uôc, ươc;</w:t>
      </w:r>
      <w:r w:rsidR="00A37E1D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ác từ</w:t>
      </w:r>
      <w:r w:rsidR="00A37E1D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chứa vần </w:t>
      </w:r>
      <w:r w:rsidR="00A37E1D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êc, uôc, ươc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Đọc trơn đoạn </w:t>
      </w:r>
      <w:r w:rsidR="00A37E1D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Bữa tiệc dưới nước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37E1D" w:rsidRPr="00786F3B" w:rsidRDefault="0085382D" w:rsidP="0085382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</w:t>
      </w:r>
      <w:r w:rsidR="00A37E1D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hiểu các từ ngữ, câu trong bài; trả lời</w:t>
      </w:r>
      <w:r w:rsidR="00A37E1D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được các câu hỏi về nội dung đoạn </w:t>
      </w:r>
      <w:r w:rsidR="00A37E1D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Bữa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iệc dưới nước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37E1D" w:rsidRPr="00786F3B" w:rsidRDefault="0085382D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iết đúng:</w:t>
      </w:r>
      <w:r w:rsidR="00A37E1D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7E1D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iêc, uôc, ươc, tiệc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A37E1D" w:rsidRPr="00786F3B" w:rsidRDefault="0085382D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A37E1D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ói được lời của các con vật trong tranh.</w:t>
      </w:r>
    </w:p>
    <w:p w:rsidR="00A37E1D" w:rsidRPr="00786F3B" w:rsidRDefault="00A37E1D" w:rsidP="0085382D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I. CHUẨN BỊ ĐỒ DÙNG</w:t>
      </w:r>
    </w:p>
    <w:p w:rsidR="00C64D90" w:rsidRPr="00786F3B" w:rsidRDefault="00C64D90" w:rsidP="00C64D90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ideo hoặc tranh ảnh một vài tiết mục xiếc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ỗ trợ HS đọc hiểu ở câu, bài thơ.</w:t>
      </w:r>
    </w:p>
    <w:p w:rsidR="00C64D90" w:rsidRPr="00786F3B" w:rsidRDefault="00C64D90" w:rsidP="00C64D90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ẻ từ để học HĐ2b.</w:t>
      </w:r>
    </w:p>
    <w:p w:rsidR="00C64D90" w:rsidRPr="00786F3B" w:rsidRDefault="00C64D90" w:rsidP="00C64D90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Vở bài tập Tiếng Việt 1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C64D90" w:rsidRPr="00C64D90" w:rsidRDefault="00C64D90" w:rsidP="00C64D90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ập viết 1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A37E1D" w:rsidRPr="002501F9" w:rsidRDefault="00A37E1D" w:rsidP="0085382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01F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II. CÁC HOẠT ĐỘNG DẠY HỌC CHỦ YẾU</w:t>
      </w:r>
    </w:p>
    <w:p w:rsidR="00E53885" w:rsidRPr="00786F3B" w:rsidRDefault="00E53885" w:rsidP="0085382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95"/>
        <w:gridCol w:w="4781"/>
      </w:tblGrid>
      <w:tr w:rsidR="007348D6" w:rsidTr="00C64D90">
        <w:tc>
          <w:tcPr>
            <w:tcW w:w="5187" w:type="dxa"/>
          </w:tcPr>
          <w:p w:rsidR="00C64D90" w:rsidRPr="00C64D90" w:rsidRDefault="00C64D90" w:rsidP="00C64D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5187" w:type="dxa"/>
          </w:tcPr>
          <w:p w:rsidR="00C64D90" w:rsidRPr="00FB5BF5" w:rsidRDefault="00C64D90" w:rsidP="00C64D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5B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S</w:t>
            </w:r>
          </w:p>
        </w:tc>
      </w:tr>
      <w:tr w:rsidR="007348D6" w:rsidTr="00C64D90">
        <w:tc>
          <w:tcPr>
            <w:tcW w:w="5187" w:type="dxa"/>
          </w:tcPr>
          <w:p w:rsidR="00064668" w:rsidRPr="00786F3B" w:rsidRDefault="00064668" w:rsidP="00064668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ỞI ĐỘNG</w:t>
            </w:r>
          </w:p>
          <w:p w:rsidR="00064668" w:rsidRPr="00786F3B" w:rsidRDefault="00064668" w:rsidP="00064668">
            <w:pPr>
              <w:ind w:left="40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1. Nghe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nói</w:t>
            </w:r>
          </w:p>
          <w:p w:rsidR="00C64D90" w:rsidRDefault="00064668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reo tranh.</w:t>
            </w: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ới thiệu ảnh hoặc video về con bạch tuộc.</w:t>
            </w: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lời thoại của hai nhân vật.</w:t>
            </w: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Tổ chức cho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nói theo nội dung tranh.</w:t>
            </w: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iới thiệu từ mới của bài15C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bữa tiệc, bạch tuộc, nước biể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. Trong các từ này có tiếng 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iêc, uôc, ươc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là các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vần mới của bài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ọc hôm nay.</w:t>
            </w:r>
          </w:p>
          <w:p w:rsidR="00064668" w:rsidRPr="00786F3B" w:rsidRDefault="00064668" w:rsidP="00064668">
            <w:pPr>
              <w:tabs>
                <w:tab w:val="left" w:pos="5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V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ết tên bài trên bảng.</w:t>
            </w:r>
          </w:p>
          <w:p w:rsidR="00064668" w:rsidRPr="00786F3B" w:rsidRDefault="00064668" w:rsidP="00064668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ÁM PHÁ</w:t>
            </w:r>
          </w:p>
          <w:p w:rsidR="00064668" w:rsidRPr="00786F3B" w:rsidRDefault="00064668" w:rsidP="00064668">
            <w:pPr>
              <w:ind w:left="40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2. Đọc</w:t>
            </w:r>
          </w:p>
          <w:p w:rsidR="00064668" w:rsidRPr="00786F3B" w:rsidRDefault="00064668" w:rsidP="00064668">
            <w:pPr>
              <w:ind w:left="18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a) Đọc tiếng, từ ngữ.</w:t>
            </w:r>
          </w:p>
          <w:p w:rsidR="00064668" w:rsidRDefault="00064668" w:rsidP="00064668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Cho HS q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uan sát 3 tranh và hướng dẫn đọc các từ ngữ dưới tranh .</w:t>
            </w:r>
          </w:p>
          <w:p w:rsidR="00064668" w:rsidRPr="00786F3B" w:rsidRDefault="00064668" w:rsidP="00064668">
            <w:pPr>
              <w:rPr>
                <w:rFonts w:ascii="Times New Roman" w:eastAsia="Wingdings 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ướng dẫn HS họ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ầ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iê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có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êc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064668" w:rsidRPr="00786F3B" w:rsidRDefault="00064668" w:rsidP="00064668">
            <w:pPr>
              <w:numPr>
                <w:ilvl w:val="1"/>
                <w:numId w:val="8"/>
              </w:numPr>
              <w:tabs>
                <w:tab w:val="left" w:pos="640"/>
              </w:tabs>
              <w:ind w:left="640" w:hanging="23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iê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64668" w:rsidRPr="00786F3B" w:rsidRDefault="00064668" w:rsidP="00064668">
            <w:pPr>
              <w:numPr>
                <w:ilvl w:val="1"/>
                <w:numId w:val="8"/>
              </w:numPr>
              <w:tabs>
                <w:tab w:val="left" w:pos="640"/>
              </w:tabs>
              <w:ind w:left="640" w:hanging="23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ánh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tờ – iêc – tiêc – nặng – </w:t>
            </w:r>
            <w:r w:rsidR="007348D6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`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iệ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64668" w:rsidRPr="00786F3B" w:rsidRDefault="00064668" w:rsidP="00064668">
            <w:pPr>
              <w:numPr>
                <w:ilvl w:val="1"/>
                <w:numId w:val="8"/>
              </w:numPr>
              <w:tabs>
                <w:tab w:val="left" w:pos="640"/>
              </w:tabs>
              <w:ind w:left="640" w:hanging="23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rơ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iệ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C5F27" w:rsidRDefault="00AC5F27" w:rsidP="00AC5F27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+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ọc vần </w:t>
            </w:r>
            <w:r w:rsidRPr="00DA29E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uôc, ươc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tiếng </w:t>
            </w: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tuộc, nước</w:t>
            </w:r>
            <w:r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Tổ chức HS tự học</w:t>
            </w:r>
          </w:p>
          <w:p w:rsidR="00AC5F27" w:rsidRPr="00AC5F27" w:rsidRDefault="00AC5F27" w:rsidP="00AC5F27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  <w:p w:rsidR="00DA29EF" w:rsidRPr="00786F3B" w:rsidRDefault="00DA29EF" w:rsidP="00DA29E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b) Đọc tiếng, từ ngữ chứa vần mới.</w:t>
            </w:r>
          </w:p>
          <w:p w:rsidR="00DA29EF" w:rsidRDefault="00DA29EF" w:rsidP="00DA29EF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L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àm mẫu đọc từ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viên thuốc,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ìm tiế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ôc: thuố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C5F27" w:rsidRPr="00786F3B" w:rsidRDefault="00AC5F27" w:rsidP="00DA29EF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đọc tiếp nối, chơi giơ thẻ từ.</w:t>
            </w:r>
          </w:p>
          <w:p w:rsidR="00DA29EF" w:rsidRPr="00786F3B" w:rsidRDefault="00DA29EF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9EF" w:rsidRPr="00DA29EF" w:rsidRDefault="00DA29EF" w:rsidP="00DA29EF">
            <w:pPr>
              <w:numPr>
                <w:ilvl w:val="0"/>
                <w:numId w:val="8"/>
              </w:numPr>
              <w:tabs>
                <w:tab w:val="left" w:pos="400"/>
              </w:tabs>
              <w:ind w:left="400" w:hanging="22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AC5F27" w:rsidRPr="00786F3B" w:rsidRDefault="00AC5F27" w:rsidP="00AC5F27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LUYỆN TẬP</w:t>
            </w:r>
          </w:p>
          <w:p w:rsidR="00AC5F27" w:rsidRDefault="00AC5F27" w:rsidP="00AC5F27">
            <w:pPr>
              <w:ind w:left="16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 từ ngữ.</w:t>
            </w:r>
          </w:p>
          <w:p w:rsidR="00AC5F27" w:rsidRPr="00786F3B" w:rsidRDefault="00AC5F27" w:rsidP="00AC5F2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Gắn tranh.</w:t>
            </w:r>
          </w:p>
          <w:p w:rsidR="00AC5F27" w:rsidRPr="00786F3B" w:rsidRDefault="00AC5F27" w:rsidP="00AC5F2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 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ải thích: cuốc là dụng cụ để làm đất phục vụ cho trồng rau; rạp xiếc là nơi diễn xiếc.</w:t>
            </w:r>
          </w:p>
          <w:p w:rsidR="00DA29EF" w:rsidRPr="00786F3B" w:rsidRDefault="00DA29EF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A29EF" w:rsidRDefault="00DA29EF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1BF6" w:rsidRPr="00786F3B" w:rsidRDefault="00751BF6" w:rsidP="00751BF6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3. Viết</w:t>
            </w:r>
          </w:p>
          <w:p w:rsidR="00751BF6" w:rsidRPr="00786F3B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Đưa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hữ mẫu trên bảng lớp hoặc máy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iếu.</w:t>
            </w:r>
          </w:p>
          <w:p w:rsidR="00751BF6" w:rsidRPr="00786F3B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ướng dẫn cách viết: độ cao các chữ, cách nối nét và quan sát GV viết (phần mềm viết chữ).</w:t>
            </w:r>
          </w:p>
          <w:p w:rsidR="00751BF6" w:rsidRPr="00786F3B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Quan sát HS viết bảng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hoặc viết vở).</w:t>
            </w:r>
          </w:p>
          <w:p w:rsidR="00751BF6" w:rsidRPr="00786F3B" w:rsidRDefault="00751BF6" w:rsidP="00751BF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ắc các lỗi khi viết vở (hoặc viết bảng con).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Tổ chức HOẠT ĐỘNG VẬN DỤNG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4. Đọc</w:t>
            </w:r>
          </w:p>
          <w:p w:rsidR="00507537" w:rsidRPr="00786F3B" w:rsidRDefault="00507537" w:rsidP="00507537">
            <w:pPr>
              <w:ind w:left="16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Đọc hiểu đoạ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Bữa tiệc dưới nước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507537" w:rsidRPr="00786F3B" w:rsidRDefault="00507537" w:rsidP="00507537">
            <w:pPr>
              <w:ind w:left="16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a) Quan sát tranh và đoán nội dung bài đọc.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Yêu cầu HS: + 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ói tên các con vật và cảnh vật trong tranh.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tên bài và đoán nội dung bài đọc.</w:t>
            </w:r>
          </w:p>
          <w:p w:rsidR="00751BF6" w:rsidRDefault="00507537" w:rsidP="0085382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ổ chuawc HS luyện đọc trơn</w:t>
            </w:r>
          </w:p>
          <w:p w:rsidR="00507537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bài và chỉ vào chữ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Yêu cầu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đọc nối tiếp từng câu</w:t>
            </w:r>
          </w:p>
          <w:p w:rsidR="00507537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cho Hs đọc theo nhóm.</w:t>
            </w:r>
          </w:p>
          <w:p w:rsidR="00507537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07537" w:rsidRDefault="00507537" w:rsidP="00E21E0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.</w:t>
            </w:r>
          </w:p>
          <w:p w:rsidR="00E21E01" w:rsidRPr="00786F3B" w:rsidRDefault="00E21E01" w:rsidP="00E21E0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đọc và trả lòi câu hỏi theo nhóm</w:t>
            </w:r>
          </w:p>
          <w:p w:rsidR="00507537" w:rsidRDefault="00507537" w:rsidP="005075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21E01" w:rsidRDefault="00E21E01" w:rsidP="005075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Nhận xét câu trả lời.</w:t>
            </w:r>
          </w:p>
          <w:p w:rsidR="00E21E01" w:rsidRDefault="00E21E01" w:rsidP="00E21E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D</w:t>
            </w:r>
            <w:r w:rsidRPr="00E21E0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ặn dò làm BT trong VBT</w:t>
            </w:r>
            <w:r w:rsidRPr="00E21E0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87" w:type="dxa"/>
          </w:tcPr>
          <w:p w:rsidR="00112348" w:rsidRPr="00DA29EF" w:rsidRDefault="00112348" w:rsidP="00DA29EF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112348" w:rsidRPr="00DA29EF" w:rsidRDefault="00112348" w:rsidP="00DA29EF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- Cả lớp:</w:t>
            </w:r>
          </w:p>
          <w:p w:rsidR="00112348" w:rsidRPr="00DA29EF" w:rsidRDefault="00112348" w:rsidP="00DA29EF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+Nhìn tranh SHS hoặc tranh ảnh do GV chuẩn bị.</w:t>
            </w:r>
          </w:p>
          <w:p w:rsidR="00112348" w:rsidRPr="00DA29EF" w:rsidRDefault="00112348" w:rsidP="00DA29EF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+Nghe GV giới thiệu ảnh hoặc video về con bạch tuộc.</w:t>
            </w:r>
          </w:p>
          <w:p w:rsidR="00112348" w:rsidRPr="00DA29EF" w:rsidRDefault="00112348" w:rsidP="00DA29EF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+Nghe GV đọc lời thoại của hai nhân vật.</w:t>
            </w:r>
          </w:p>
          <w:p w:rsidR="00112348" w:rsidRPr="00DA29EF" w:rsidRDefault="00112348" w:rsidP="00DA29EF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-HS nói theo nội dung tranh.</w:t>
            </w:r>
          </w:p>
          <w:p w:rsidR="00112348" w:rsidRPr="00DA29EF" w:rsidRDefault="00112348" w:rsidP="00DA29E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- Nhóm: 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Nhóm HS nói trước lớp lời 2</w:t>
            </w: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 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con vật.</w:t>
            </w:r>
          </w:p>
          <w:p w:rsidR="00112348" w:rsidRPr="00DA29EF" w:rsidRDefault="00112348" w:rsidP="00DA29EF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112348" w:rsidRPr="00DA29EF" w:rsidRDefault="00112348" w:rsidP="00DA29E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- Cả lớp: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Nghe GV giới thiệu từ mới của bài</w:t>
            </w:r>
          </w:p>
          <w:p w:rsidR="00112348" w:rsidRPr="00DA29EF" w:rsidRDefault="00112348" w:rsidP="00DA29E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112348" w:rsidRPr="00DA29EF" w:rsidRDefault="00112348" w:rsidP="00DA29EF">
            <w:pPr>
              <w:numPr>
                <w:ilvl w:val="1"/>
                <w:numId w:val="11"/>
              </w:numPr>
              <w:tabs>
                <w:tab w:val="left" w:pos="580"/>
              </w:tabs>
              <w:ind w:left="580" w:hanging="18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112348" w:rsidRPr="00DA29EF" w:rsidRDefault="00112348" w:rsidP="00DA29EF">
            <w:pPr>
              <w:numPr>
                <w:ilvl w:val="1"/>
                <w:numId w:val="11"/>
              </w:numPr>
              <w:tabs>
                <w:tab w:val="left" w:pos="580"/>
              </w:tabs>
              <w:ind w:left="580" w:hanging="186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112348" w:rsidRPr="00DA29EF" w:rsidRDefault="00112348" w:rsidP="00DA29EF">
            <w:pPr>
              <w:tabs>
                <w:tab w:val="left" w:pos="580"/>
              </w:tabs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>-HS nhìn GV viết tên bài trên bảng.</w:t>
            </w:r>
          </w:p>
          <w:p w:rsidR="00112348" w:rsidRPr="00DA29EF" w:rsidRDefault="00112348" w:rsidP="00DA2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br w:type="column"/>
            </w:r>
          </w:p>
          <w:p w:rsidR="00DA29EF" w:rsidRDefault="00DA29EF" w:rsidP="00DA29EF">
            <w:pPr>
              <w:rPr>
                <w:rFonts w:ascii="Times New Roman" w:eastAsia="Arial" w:hAnsi="Times New Roman" w:cs="Times New Roman"/>
                <w:i/>
                <w:sz w:val="28"/>
                <w:szCs w:val="28"/>
              </w:rPr>
            </w:pPr>
          </w:p>
          <w:p w:rsidR="00DA29EF" w:rsidRDefault="00DA29EF" w:rsidP="00DA2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-</w:t>
            </w: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 xml:space="preserve"> Cả lớp:</w:t>
            </w:r>
          </w:p>
          <w:p w:rsidR="00DA29EF" w:rsidRPr="00DA29EF" w:rsidRDefault="00DA29EF" w:rsidP="00DA29E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Quan sát 3 tranh và đọc các từ ngữ dưới tranh theo hướng dẫn của GV.</w:t>
            </w:r>
          </w:p>
          <w:p w:rsidR="00DA29EF" w:rsidRPr="00DA29EF" w:rsidRDefault="00DA29EF" w:rsidP="00DA29EF">
            <w:pPr>
              <w:rPr>
                <w:rFonts w:ascii="Times New Roman" w:eastAsia="Wingdings 2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+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ọc vần </w:t>
            </w:r>
            <w:r w:rsidRPr="00DA29E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iêc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tiếng có vần </w:t>
            </w: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iêc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o hướng dẫn của GV:</w:t>
            </w:r>
          </w:p>
          <w:p w:rsidR="00DA29EF" w:rsidRPr="00DA29EF" w:rsidRDefault="00DA29EF" w:rsidP="00DA29EF">
            <w:pPr>
              <w:rPr>
                <w:rFonts w:ascii="Times New Roman" w:eastAsia="Wingdings 2" w:hAnsi="Times New Roman" w:cs="Times New Roman"/>
                <w:sz w:val="28"/>
                <w:szCs w:val="28"/>
              </w:rPr>
            </w:pPr>
          </w:p>
          <w:p w:rsidR="00DA29EF" w:rsidRDefault="00DA29EF" w:rsidP="00DA29E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DA29EF" w:rsidRDefault="00DA29EF" w:rsidP="00DA29E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DA29EF" w:rsidRPr="00DA29EF" w:rsidRDefault="00DA29EF" w:rsidP="00DA29EF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C64D90" w:rsidRDefault="00DA29EF" w:rsidP="00DA29EF">
            <w:pPr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+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ọc vần </w:t>
            </w:r>
            <w:r w:rsidRPr="00DA29E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uôc, ươc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và tiếng </w:t>
            </w:r>
            <w:r w:rsidRPr="00DA29EF">
              <w:rPr>
                <w:rFonts w:ascii="Times New Roman" w:eastAsia="Arial" w:hAnsi="Times New Roman" w:cs="Times New Roman"/>
                <w:i/>
                <w:sz w:val="28"/>
                <w:szCs w:val="28"/>
              </w:rPr>
              <w:t>tuộc, nước</w:t>
            </w:r>
            <w:r w:rsidRPr="00DA29E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theo cách phát huy khả năng vận dụng của HS sau khi đã học vần </w:t>
            </w:r>
            <w:r w:rsidRPr="00DA29EF">
              <w:rPr>
                <w:rFonts w:ascii="Times New Roman" w:eastAsia="Arial" w:hAnsi="Times New Roman" w:cs="Times New Roman"/>
                <w:b/>
                <w:i/>
                <w:sz w:val="28"/>
                <w:szCs w:val="28"/>
              </w:rPr>
              <w:t>iêc</w:t>
            </w:r>
          </w:p>
          <w:p w:rsidR="00DA29EF" w:rsidRPr="00786F3B" w:rsidRDefault="00DA29EF" w:rsidP="00DA29EF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ả lớp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uan sát GV làm mẫu đọc từ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viên thuốc,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ìm tiế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ôc: thuố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A29EF" w:rsidRPr="00786F3B" w:rsidRDefault="00AC5F27" w:rsidP="00AC5F27">
            <w:pPr>
              <w:tabs>
                <w:tab w:val="left" w:pos="400"/>
              </w:tabs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DA29EF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Nhóm/cặp: </w:t>
            </w:r>
            <w:r w:rsidR="00DA29EF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ừng HS nối tiếp nhau đọc 3 từ ngữ còn lại, chơi</w:t>
            </w:r>
            <w:r w:rsidR="00DA29EF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DA29EF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iơ thẻ từ, đọc từ trên thẻ, tìm tiếng chứa vần mới trên thẻ vừa đọc.</w:t>
            </w:r>
          </w:p>
          <w:p w:rsidR="00DA29EF" w:rsidRDefault="00DA29EF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F27" w:rsidRDefault="00AC5F27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F27" w:rsidRPr="00786F3B" w:rsidRDefault="00AC5F27" w:rsidP="00AC5F2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Xem tranh, nghe GV giải thíc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4630C" w:rsidRDefault="0054630C" w:rsidP="00AC5F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630C" w:rsidRDefault="0054630C" w:rsidP="00AC5F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4630C" w:rsidRDefault="0054630C" w:rsidP="00AC5F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F27" w:rsidRPr="00786F3B" w:rsidRDefault="00AC5F27" w:rsidP="00AC5F2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nhìn tranh, đọc từ ngữ dưới từng tranh minh hoạ.</w:t>
            </w:r>
          </w:p>
          <w:p w:rsidR="00AC5F27" w:rsidRPr="00786F3B" w:rsidRDefault="00AC5F27" w:rsidP="00AC5F2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truyền điện 4 từ ngữ.</w:t>
            </w:r>
          </w:p>
          <w:p w:rsidR="00751BF6" w:rsidRPr="00786F3B" w:rsidRDefault="00751BF6" w:rsidP="00751BF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751BF6" w:rsidRPr="00786F3B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uan sát chữ mẫu trên bảng lớp hoặc máy chiếu.</w:t>
            </w:r>
          </w:p>
          <w:p w:rsidR="00751BF6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hướng dẫn cách viết</w:t>
            </w:r>
          </w:p>
          <w:p w:rsidR="00751BF6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751BF6" w:rsidRPr="00786F3B" w:rsidRDefault="00751BF6" w:rsidP="00751BF6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iết bảng con (hoặc viết vở).</w:t>
            </w:r>
          </w:p>
          <w:p w:rsidR="00751BF6" w:rsidRPr="00786F3B" w:rsidRDefault="00751BF6" w:rsidP="00751BF6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+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nghe GV nhắc các lỗi khi viết vở (hoặc viết bảng con).</w:t>
            </w:r>
          </w:p>
          <w:p w:rsidR="00AC5F27" w:rsidRDefault="00AC5F27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537" w:rsidRDefault="00507537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537" w:rsidRDefault="00507537" w:rsidP="00DA29E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07537" w:rsidRDefault="00507537" w:rsidP="00507537">
            <w:pPr>
              <w:ind w:left="16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07537" w:rsidRDefault="00507537" w:rsidP="00507537">
            <w:pPr>
              <w:ind w:left="16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07537" w:rsidRPr="00786F3B" w:rsidRDefault="00507537" w:rsidP="00507537">
            <w:pPr>
              <w:ind w:left="16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ói tên các con vật và cảnh vật trong tranh.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tên bài và đoán nội dung bài đọc.</w:t>
            </w:r>
          </w:p>
          <w:p w:rsidR="00507537" w:rsidRPr="00786F3B" w:rsidRDefault="00507537" w:rsidP="00507537">
            <w:pPr>
              <w:tabs>
                <w:tab w:val="left" w:pos="4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Luyện đọc trơn.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đọc bài và nhìn GV chỉ vào chữ.HS đọc nối tiếp từng câu.</w:t>
            </w:r>
          </w:p>
          <w:p w:rsidR="00507537" w:rsidRPr="00786F3B" w:rsidRDefault="00507537" w:rsidP="00507537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Mỗi HS đọc nối tiếp 2 câu.2 nhóm đọc trước lớp.</w:t>
            </w:r>
          </w:p>
          <w:p w:rsidR="00E21E01" w:rsidRDefault="00E21E01" w:rsidP="00E21E0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: Nhóm trưởng đọc câu hỏi – các bạn trong nhóm trả lời – nhận xét câu trả lời của bạn.</w:t>
            </w:r>
          </w:p>
          <w:p w:rsidR="00E21E01" w:rsidRPr="00786F3B" w:rsidRDefault="00E21E01" w:rsidP="00E21E0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Một vài nhóm nêu câu trả lời trước lớp.</w:t>
            </w:r>
          </w:p>
          <w:p w:rsidR="00E21E01" w:rsidRPr="00786F3B" w:rsidRDefault="00E21E01" w:rsidP="00E21E0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bạn và GV nhận xét câu trả lời.</w:t>
            </w:r>
          </w:p>
          <w:p w:rsidR="00E21E01" w:rsidRPr="00E21E01" w:rsidRDefault="00E21E01" w:rsidP="00E21E0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21E0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ghe GV dặn dò làm BT trong VBT</w:t>
            </w:r>
            <w:r w:rsidRPr="00E21E0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07537" w:rsidRPr="00DA29EF" w:rsidRDefault="00507537" w:rsidP="00E21E0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21A78" w:rsidRDefault="00121A78" w:rsidP="00121A7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3534" w:rsidRPr="00786F3B" w:rsidRDefault="00133534" w:rsidP="00121A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15</w:t>
      </w:r>
      <w:r w:rsidR="002240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D</w:t>
      </w: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653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Ôn tập</w:t>
      </w: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2 tiết)</w:t>
      </w:r>
    </w:p>
    <w:p w:rsidR="00133534" w:rsidRPr="00786F3B" w:rsidRDefault="00133534" w:rsidP="00133534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.MỤC TIÊU</w:t>
      </w:r>
    </w:p>
    <w:p w:rsidR="002240CD" w:rsidRPr="00F755B9" w:rsidRDefault="002240CD" w:rsidP="002240C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F755B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- Đọc đúng những từ chứa vần ôn tập. Đọc trơn đoạn </w:t>
      </w:r>
      <w:r w:rsidRPr="00F755B9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Giàn gấc</w:t>
      </w:r>
      <w:r w:rsidRPr="00F755B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2240CD" w:rsidRPr="00786F3B" w:rsidRDefault="002240CD" w:rsidP="002240C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hiểu các từ ngữ, câu trong đoạn; trả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lời được các câu hỏi về nội dung đoạn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Giàn gấc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2240CD" w:rsidRPr="00786F3B" w:rsidRDefault="002240CD" w:rsidP="002240C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ói về nơi ở của một số con vật.</w:t>
      </w:r>
    </w:p>
    <w:p w:rsidR="00133534" w:rsidRPr="00786F3B" w:rsidRDefault="00133534" w:rsidP="00133534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I. CHUẨN BỊ ĐỒ DÙNG</w:t>
      </w:r>
    </w:p>
    <w:p w:rsidR="006539AD" w:rsidRPr="006539AD" w:rsidRDefault="006539AD" w:rsidP="006539A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6539A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6539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ảng phụ hoặc tranh trong SHS phóng to,</w:t>
      </w:r>
      <w:r w:rsidRPr="006539A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39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út 4 màu hỗ trợ HS chơi trò chơi ở HĐ1.</w:t>
      </w:r>
    </w:p>
    <w:p w:rsidR="006539AD" w:rsidRPr="006539AD" w:rsidRDefault="006539AD" w:rsidP="006539AD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</w:t>
      </w:r>
      <w:r w:rsidRPr="006539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ảng phụ thể hiện HĐ2a.</w:t>
      </w:r>
    </w:p>
    <w:p w:rsidR="006539AD" w:rsidRPr="006539AD" w:rsidRDefault="006539AD" w:rsidP="006539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539A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39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anh và thẻ chữ HĐ2b.</w:t>
      </w:r>
    </w:p>
    <w:p w:rsidR="006539AD" w:rsidRPr="006539AD" w:rsidRDefault="006539AD" w:rsidP="006539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6539A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39A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Vở bài tập Tiếng Việt 1</w:t>
      </w:r>
      <w:r w:rsidRPr="006539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6539AD" w:rsidRPr="006539AD" w:rsidRDefault="006539AD" w:rsidP="006539AD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6539AD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539AD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ập viết 1</w:t>
      </w:r>
      <w:r w:rsidRPr="006539AD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133534" w:rsidRPr="002501F9" w:rsidRDefault="00133534" w:rsidP="0013353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01F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III. CÁC HOẠT ĐỘNG DẠY HỌC CHỦ YẾU</w:t>
      </w:r>
    </w:p>
    <w:tbl>
      <w:tblPr>
        <w:tblStyle w:val="TableGrid"/>
        <w:tblW w:w="0" w:type="auto"/>
        <w:tblLook w:val="04A0"/>
      </w:tblPr>
      <w:tblGrid>
        <w:gridCol w:w="4767"/>
        <w:gridCol w:w="4809"/>
      </w:tblGrid>
      <w:tr w:rsidR="006539AD" w:rsidTr="00E36389">
        <w:tc>
          <w:tcPr>
            <w:tcW w:w="5187" w:type="dxa"/>
          </w:tcPr>
          <w:p w:rsidR="006539AD" w:rsidRPr="00C64D90" w:rsidRDefault="006539AD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5187" w:type="dxa"/>
          </w:tcPr>
          <w:p w:rsidR="006539AD" w:rsidRPr="00FB5BF5" w:rsidRDefault="006539AD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5B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S</w:t>
            </w:r>
          </w:p>
        </w:tc>
      </w:tr>
      <w:tr w:rsidR="006539AD" w:rsidTr="00E36389">
        <w:tc>
          <w:tcPr>
            <w:tcW w:w="5187" w:type="dxa"/>
          </w:tcPr>
          <w:p w:rsidR="006539AD" w:rsidRPr="00786F3B" w:rsidRDefault="006539AD" w:rsidP="006539AD">
            <w:pPr>
              <w:ind w:left="160"/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LUYỆN TẬP</w:t>
            </w:r>
          </w:p>
          <w:p w:rsidR="006539AD" w:rsidRPr="00786F3B" w:rsidRDefault="00F755B9" w:rsidP="00F755B9">
            <w:pPr>
              <w:tabs>
                <w:tab w:val="left" w:pos="800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 1: </w:t>
            </w:r>
            <w:r w:rsidR="006539AD"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Nghe </w:t>
            </w:r>
            <w:r w:rsidR="006539AD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="006539AD"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nói</w:t>
            </w:r>
          </w:p>
          <w:p w:rsidR="006539AD" w:rsidRDefault="006539AD" w:rsidP="002B573C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hơi để nhận biết từ có chứa vần ôn tập.</w:t>
            </w:r>
          </w:p>
          <w:p w:rsidR="002B573C" w:rsidRPr="00786F3B" w:rsidRDefault="002B573C" w:rsidP="002B573C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Gắn tranh.</w:t>
            </w:r>
          </w:p>
          <w:p w:rsidR="002B573C" w:rsidRPr="00786F3B" w:rsidRDefault="002B573C" w:rsidP="002B573C">
            <w:pPr>
              <w:tabs>
                <w:tab w:val="left" w:pos="745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ướng dẫn cách chơi trò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Ai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inh mắt?</w:t>
            </w: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539AD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9C73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ổ chức HS chơi tiếp sứ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nhóm 4)</w:t>
            </w:r>
            <w:r w:rsidRPr="009C73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ận xét, chốt đáp án đúng.</w:t>
            </w:r>
          </w:p>
          <w:p w:rsidR="009C738F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C738F" w:rsidRPr="00786F3B" w:rsidRDefault="009C738F" w:rsidP="009C738F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ới thiệu các vần ôn tập của bài 15D.</w:t>
            </w:r>
          </w:p>
          <w:p w:rsidR="009C738F" w:rsidRPr="00786F3B" w:rsidRDefault="009C738F" w:rsidP="009C738F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EA41E2" w:rsidRPr="00CD2A62" w:rsidRDefault="00F755B9" w:rsidP="00F755B9">
            <w:pPr>
              <w:tabs>
                <w:tab w:val="left" w:pos="481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 2: </w:t>
            </w:r>
            <w:r w:rsidR="00EA41E2" w:rsidRPr="00CD2A6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Đọc: Đọc vần, từ ngữ.</w:t>
            </w:r>
          </w:p>
          <w:p w:rsidR="00EA41E2" w:rsidRPr="00786F3B" w:rsidRDefault="00EA41E2" w:rsidP="00EA41E2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EA41E2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uay bảng phụ, hỏi khi chỉ vào các dòng ngang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Mỗi dòng ngang có gì?</w:t>
            </w:r>
          </w:p>
          <w:p w:rsidR="00EA41E2" w:rsidRDefault="00EA41E2" w:rsidP="00EA41E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EA41E2" w:rsidRPr="00EA41E2" w:rsidRDefault="00EA41E2" w:rsidP="00EA41E2">
            <w:pPr>
              <w:tabs>
                <w:tab w:val="left" w:pos="481"/>
              </w:tabs>
              <w:ind w:left="-14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FA7F91" w:rsidRDefault="00FA7F91" w:rsidP="00FA7F91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FA7F91" w:rsidRPr="00786F3B" w:rsidRDefault="00FA7F91" w:rsidP="00FA7F91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ọc trơn các vần, từ ngữ trong bảng và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yêu cầu HS đọc theo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C738F" w:rsidRDefault="00FA7F91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7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ổ chức HS đọc theo nhóm, cá nhâ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cả lớp</w:t>
            </w:r>
            <w:r w:rsidRPr="00FA7F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A7F91" w:rsidRDefault="00FA7F91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7F91" w:rsidRDefault="00FA7F91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7F91" w:rsidRDefault="00FA7F91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7F91" w:rsidRDefault="00FA7F91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7F91" w:rsidRPr="00786F3B" w:rsidRDefault="00FA7F91" w:rsidP="00FA7F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b) Đọc hiểu.</w:t>
            </w:r>
          </w:p>
          <w:p w:rsidR="00FA7F91" w:rsidRDefault="001F186D" w:rsidP="001F186D">
            <w:pPr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ổ chức HS làm việc theo cặp.</w:t>
            </w:r>
          </w:p>
          <w:p w:rsidR="001F186D" w:rsidRDefault="001F186D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186D" w:rsidRDefault="001F186D" w:rsidP="001F186D">
            <w:pPr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186D" w:rsidRDefault="001F186D" w:rsidP="001F186D">
            <w:pPr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ổ chức HS làm việc theo nhóm: thi tiếp sức</w:t>
            </w:r>
          </w:p>
          <w:p w:rsidR="001F186D" w:rsidRDefault="001F186D" w:rsidP="009C73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186D" w:rsidRDefault="001F186D" w:rsidP="00507F9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G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iới thiệu thêm về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on vạc, con có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qua hình ảnh.</w:t>
            </w:r>
          </w:p>
          <w:p w:rsidR="00507F91" w:rsidRDefault="00507F91" w:rsidP="00507F9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ghe HS đọc lại</w:t>
            </w:r>
          </w:p>
          <w:p w:rsidR="00507F91" w:rsidRPr="00CD2A62" w:rsidRDefault="00F755B9" w:rsidP="00F755B9">
            <w:pPr>
              <w:tabs>
                <w:tab w:val="left" w:pos="240"/>
              </w:tabs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 3: </w:t>
            </w:r>
            <w:r w:rsidR="00507F91" w:rsidRPr="00CD2A6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Đọc bài thơ </w:t>
            </w:r>
            <w:r w:rsidR="00507F91" w:rsidRPr="00CD2A62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Giàn gấc</w:t>
            </w:r>
            <w:r w:rsidR="00507F91" w:rsidRPr="00CD2A62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CD2A62" w:rsidRPr="00786F3B" w:rsidRDefault="00CD2A62" w:rsidP="00CD2A62">
            <w:pPr>
              <w:jc w:val="center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* Quan sát tranh và đoán nội dung bài đọc</w:t>
            </w:r>
          </w:p>
          <w:p w:rsidR="00507F91" w:rsidRPr="00786F3B" w:rsidRDefault="00CD2A62" w:rsidP="00507F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quan sát tranh và làm việc theo cặp</w:t>
            </w:r>
          </w:p>
          <w:p w:rsidR="00CD2A62" w:rsidRDefault="00CD2A62" w:rsidP="00CD2A6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* Luyện đọc trơn.</w:t>
            </w:r>
          </w:p>
          <w:p w:rsidR="00CD2A62" w:rsidRDefault="00CD2A62" w:rsidP="00CD2A62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bài thơ và chỉ vào chữ.</w:t>
            </w:r>
          </w:p>
          <w:p w:rsidR="00CD2A62" w:rsidRPr="00786F3B" w:rsidRDefault="00CD2A62" w:rsidP="00CD2A62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Yêu cầu HS đọc tiếp nối theo cặp.</w:t>
            </w:r>
          </w:p>
          <w:p w:rsidR="00CD2A62" w:rsidRPr="00786F3B" w:rsidRDefault="00CD2A62" w:rsidP="00CD2A6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CD2A62" w:rsidRDefault="00CD2A62" w:rsidP="00507F9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36427B" w:rsidRDefault="0036427B" w:rsidP="00507F9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36427B" w:rsidRDefault="0036427B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* Đọc hiểu.</w:t>
            </w:r>
          </w:p>
          <w:p w:rsidR="006436C4" w:rsidRDefault="006436C4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tìm hiểu theo cặp</w:t>
            </w:r>
          </w:p>
          <w:p w:rsidR="006436C4" w:rsidRDefault="006436C4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36C4" w:rsidRDefault="006436C4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36C4" w:rsidRDefault="006436C4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Yêu cầu một vài cặp nêu trước lớp.</w:t>
            </w:r>
          </w:p>
          <w:p w:rsidR="006436C4" w:rsidRDefault="006436C4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6436C4" w:rsidRPr="00786F3B" w:rsidRDefault="006436C4" w:rsidP="006436C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Nhận xét</w:t>
            </w:r>
          </w:p>
          <w:p w:rsidR="0036427B" w:rsidRPr="0036427B" w:rsidRDefault="0036427B" w:rsidP="0036427B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36427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D</w:t>
            </w:r>
            <w:r w:rsidRPr="0036427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ặn dò làm BT trong VBT</w:t>
            </w:r>
            <w:r w:rsidRPr="0036427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6427B" w:rsidRPr="00507F91" w:rsidRDefault="0036427B" w:rsidP="00507F9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87" w:type="dxa"/>
          </w:tcPr>
          <w:p w:rsidR="002B573C" w:rsidRDefault="002B573C" w:rsidP="002B573C">
            <w:pPr>
              <w:ind w:left="32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B573C" w:rsidRDefault="002B573C" w:rsidP="002B573C">
            <w:pPr>
              <w:ind w:left="32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2B573C" w:rsidRPr="00786F3B" w:rsidRDefault="002B573C" w:rsidP="002B573C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ả lớp:</w:t>
            </w: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hìn tranh SHS hoặc tranh phóng to do GV chuẩn bị.</w:t>
            </w:r>
          </w:p>
          <w:p w:rsidR="002B573C" w:rsidRPr="00786F3B" w:rsidRDefault="002B573C" w:rsidP="002B573C">
            <w:pPr>
              <w:tabs>
                <w:tab w:val="left" w:pos="745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Nghe GV hướng dẫn cách chơi trò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Ai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tinh mắt?</w:t>
            </w:r>
          </w:p>
          <w:p w:rsidR="002B573C" w:rsidRPr="00786F3B" w:rsidRDefault="002B573C" w:rsidP="002B573C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 4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chơi tiếp sức, mỗi HS tìm đường về nhà cho một con vật (có thể cho HS dùng bút nối trên tranh phóng to).</w:t>
            </w:r>
          </w:p>
          <w:p w:rsidR="002B573C" w:rsidRDefault="002B573C" w:rsidP="002B573C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2 – 3 nhóm tham gia chơi trên bảng (dùng bảng nhóm hoặc tranh phóng to). Mỗi HS dùng bút 1 màu vẽ đường về nhà cho 1 con vật.</w:t>
            </w:r>
          </w:p>
          <w:p w:rsidR="002B573C" w:rsidRPr="002B573C" w:rsidRDefault="002B573C" w:rsidP="002B573C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2B573C" w:rsidRPr="00786F3B" w:rsidRDefault="002B573C" w:rsidP="002B573C">
            <w:pPr>
              <w:tabs>
                <w:tab w:val="left" w:pos="78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bạn và GV nhận xét, chốt đáp án đúng.</w:t>
            </w:r>
          </w:p>
          <w:p w:rsidR="002B573C" w:rsidRPr="00786F3B" w:rsidRDefault="002B573C" w:rsidP="002B573C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hắc lại tên 4 con vật trong trò chơi.</w:t>
            </w:r>
          </w:p>
          <w:p w:rsidR="002B573C" w:rsidRPr="00786F3B" w:rsidRDefault="002B573C" w:rsidP="002B573C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  <w:vertAlign w:val="subscript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Viết và chỉ vần đã học có trong tên 4 con vật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on mực, co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sóc, con ốc sên, con ếc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B573C" w:rsidRPr="00786F3B" w:rsidRDefault="009C738F" w:rsidP="009C738F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2B573C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giới thiệu các vần ôn tập của bài 15D.</w:t>
            </w:r>
          </w:p>
          <w:p w:rsidR="00EA41E2" w:rsidRPr="00786F3B" w:rsidRDefault="00EA41E2" w:rsidP="00EA41E2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nhìn GV quay bảng phụ, nghe GV hỏ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  <w:p w:rsidR="00EA41E2" w:rsidRPr="00786F3B" w:rsidRDefault="00FA7F91" w:rsidP="00EA41E2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Một số HS trả lời:</w:t>
            </w:r>
          </w:p>
          <w:p w:rsidR="00EA41E2" w:rsidRPr="00786F3B" w:rsidRDefault="00EA41E2" w:rsidP="00FA7F91">
            <w:pPr>
              <w:tabs>
                <w:tab w:val="left" w:pos="72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Dòng thứ nhất có các vần cần ôn tập.</w:t>
            </w:r>
          </w:p>
          <w:p w:rsidR="00EA41E2" w:rsidRPr="00786F3B" w:rsidRDefault="00EA41E2" w:rsidP="00FA7F91">
            <w:pPr>
              <w:tabs>
                <w:tab w:val="left" w:pos="72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Dòng thứ hai có các từ ngữ có tiếng chứa vần.</w:t>
            </w:r>
          </w:p>
          <w:p w:rsidR="00EA41E2" w:rsidRPr="00786F3B" w:rsidRDefault="00FA7F91" w:rsidP="00FA7F91">
            <w:pPr>
              <w:tabs>
                <w:tab w:val="left" w:pos="46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nghe GV đọc trơn các vần, từ ngữ trong bảng và đọc theo.</w:t>
            </w:r>
          </w:p>
          <w:p w:rsidR="00EA41E2" w:rsidRPr="00786F3B" w:rsidRDefault="00FA7F91" w:rsidP="00FA7F91">
            <w:pPr>
              <w:ind w:left="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A41E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trơn nối tiếp từng vần, từ ngữ (</w:t>
            </w:r>
            <w:r w:rsidR="00EA41E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ac, con vạc, ăc, bắc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41E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ầu..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:rsidR="00EA41E2" w:rsidRPr="00786F3B" w:rsidRDefault="00FA7F91" w:rsidP="00FA7F91">
            <w:pPr>
              <w:tabs>
                <w:tab w:val="left" w:pos="401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á nhân HS đọc trơn bảng ôn trong nhóm.</w:t>
            </w:r>
          </w:p>
          <w:p w:rsidR="00EA41E2" w:rsidRPr="00786F3B" w:rsidRDefault="00FA7F91" w:rsidP="00FA7F9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41E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Một vài nhóm đọc bảng ôn nối tiếp từng vần, từ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A41E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Một số HS đọc trơn dòng từ ngữ.</w:t>
            </w:r>
          </w:p>
          <w:p w:rsidR="00EA41E2" w:rsidRPr="00786F3B" w:rsidRDefault="00EA41E2" w:rsidP="00EA41E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FBB" w:rsidRPr="00786F3B" w:rsidRDefault="002B2FBB" w:rsidP="00C2720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ừng cặp HS nhìn tranh, đọc từ, chọ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vần phù hợp ô trống để tạo từ ngữ, thống nhất với bạn.</w:t>
            </w:r>
          </w:p>
          <w:p w:rsidR="002B2FBB" w:rsidRPr="00786F3B" w:rsidRDefault="002B2FBB" w:rsidP="00C2720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hi nối tiếp sức: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2 đội, mỗi đội 4 HS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ừng HS nối vần vào ô trống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ội nối đúng và nhanh là đội chiến thắng.</w:t>
            </w:r>
          </w:p>
          <w:p w:rsidR="002B2FBB" w:rsidRPr="00786F3B" w:rsidRDefault="002B2FBB" w:rsidP="00C2720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thầy cô giới thiệu thêm về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on vạc, con có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qua hình ảnh.</w:t>
            </w:r>
          </w:p>
          <w:p w:rsidR="002B2FBB" w:rsidRPr="00786F3B" w:rsidRDefault="002B2FBB" w:rsidP="001F186D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/nhóm/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lại các từ.</w:t>
            </w:r>
          </w:p>
          <w:p w:rsidR="002B2FBB" w:rsidRPr="00786F3B" w:rsidRDefault="002B2FBB" w:rsidP="002B2FBB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CD2A62" w:rsidRPr="00786F3B" w:rsidRDefault="00CD2A62" w:rsidP="00CD2A62">
            <w:pPr>
              <w:ind w:left="-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</w:p>
          <w:p w:rsidR="00CD2A62" w:rsidRPr="00786F3B" w:rsidRDefault="00CD2A62" w:rsidP="00CD2A6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– Nói về cây và quả trong tranh.</w:t>
            </w:r>
          </w:p>
          <w:p w:rsidR="006539AD" w:rsidRPr="00CD2A62" w:rsidRDefault="00CD2A62" w:rsidP="00CD2A6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– Đọc tên bài thơ và đoán nội dung bài.</w:t>
            </w:r>
          </w:p>
          <w:p w:rsidR="00CD2A62" w:rsidRDefault="00CD2A62" w:rsidP="00CD2A62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GV đọc bài thơ và nhìn GV chỉ vào chữ.</w:t>
            </w:r>
          </w:p>
          <w:p w:rsidR="00CD2A62" w:rsidRPr="00786F3B" w:rsidRDefault="00CD2A62" w:rsidP="00CD2A62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nối tiếp 2 dòng thơ và 2 khổ thơ theo cặp.</w:t>
            </w:r>
          </w:p>
          <w:p w:rsidR="00CD2A62" w:rsidRPr="00786F3B" w:rsidRDefault="00CD2A62" w:rsidP="00CD2A62">
            <w:pPr>
              <w:ind w:left="240" w:right="8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2 cặp đọc nối tiếp 2 khổ thơ trước lớp. + 2 HS khá thi đọc cả bài trước lớp.</w:t>
            </w:r>
          </w:p>
          <w:p w:rsidR="0036427B" w:rsidRPr="00786F3B" w:rsidRDefault="0036427B" w:rsidP="0036427B">
            <w:pPr>
              <w:ind w:left="13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1 bạn đọc câu hỏi – bạn còn lại trả lời – nhận xét câu trả lời của bạn (trái gấc chín màu đỏ).</w:t>
            </w:r>
          </w:p>
          <w:p w:rsidR="0036427B" w:rsidRPr="00786F3B" w:rsidRDefault="0036427B" w:rsidP="0036427B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36427B" w:rsidRPr="00786F3B" w:rsidRDefault="0036427B" w:rsidP="0036427B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Một vài cá nhân/cặp nêu câu trả lời trước lớp.</w:t>
            </w:r>
          </w:p>
          <w:p w:rsidR="0036427B" w:rsidRPr="0036427B" w:rsidRDefault="0036427B" w:rsidP="0036427B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Nghe bạn và GV nhận xét câu trả lờ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i.</w:t>
            </w:r>
          </w:p>
          <w:p w:rsidR="0036427B" w:rsidRPr="0036427B" w:rsidRDefault="0036427B" w:rsidP="0036427B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36427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Nghe GV dặn dò làm BT trong VBT</w:t>
            </w:r>
            <w:r w:rsidRPr="0036427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D2A62" w:rsidRDefault="00CD2A62" w:rsidP="00E363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3885" w:rsidRPr="00786F3B" w:rsidRDefault="00E53885" w:rsidP="0085382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885" w:rsidRPr="00786F3B" w:rsidRDefault="00E83B21" w:rsidP="00E81FEC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ài 1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</w:t>
      </w:r>
      <w:r w:rsidR="00E81F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oa, oe ( 2 tiết)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.MỤC TIÊU</w:t>
      </w:r>
    </w:p>
    <w:p w:rsidR="00F755B9" w:rsidRDefault="00F755B9" w:rsidP="00F755B9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đúng các vần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oa, oe;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ững từ chứa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vần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oa, oe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Đọc trơn bài thơ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Hoa khoe sắc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F755B9" w:rsidRPr="00786F3B" w:rsidRDefault="00F755B9" w:rsidP="00F755B9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ọc hiểu các từ ngữ, câu trong bài thơ; trả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lời được các câu hỏi về nội dung bài thơ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Hoa khoe sắc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iết đúng: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oa, oe, hoa, xoè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lastRenderedPageBreak/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ói được câu về hoa, về điệu múa.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I. CHUẨN BỊ ĐỒ DÙNG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ộ thẻ từ để học HĐ2b.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anh và chữ phóng to HĐ2c.</w:t>
      </w:r>
    </w:p>
    <w:p w:rsidR="00F755B9" w:rsidRPr="00786F3B" w:rsidRDefault="00F755B9" w:rsidP="00F755B9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ài thơ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Hoa khoe sắc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ó kênh hình hỗ trợ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S đọc hiểu ở HĐ4.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Vở bài tập Tiếng Việt 1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F755B9" w:rsidRPr="00786F3B" w:rsidRDefault="00F755B9" w:rsidP="00F755B9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ập viết 1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.</w:t>
      </w:r>
    </w:p>
    <w:p w:rsidR="00F755B9" w:rsidRPr="002501F9" w:rsidRDefault="00F755B9" w:rsidP="00F755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01F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II. CÁC HOẠT ĐỘNG DẠY HỌC CHỦ YẾU</w:t>
      </w:r>
    </w:p>
    <w:tbl>
      <w:tblPr>
        <w:tblStyle w:val="TableGrid"/>
        <w:tblW w:w="0" w:type="auto"/>
        <w:tblLook w:val="04A0"/>
      </w:tblPr>
      <w:tblGrid>
        <w:gridCol w:w="4669"/>
        <w:gridCol w:w="4907"/>
      </w:tblGrid>
      <w:tr w:rsidR="00F755B9" w:rsidTr="00E36389">
        <w:tc>
          <w:tcPr>
            <w:tcW w:w="5187" w:type="dxa"/>
          </w:tcPr>
          <w:p w:rsidR="00F755B9" w:rsidRPr="00C64D90" w:rsidRDefault="00F755B9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5187" w:type="dxa"/>
          </w:tcPr>
          <w:p w:rsidR="00F755B9" w:rsidRPr="00FB5BF5" w:rsidRDefault="00F755B9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5BF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S</w:t>
            </w:r>
          </w:p>
        </w:tc>
      </w:tr>
      <w:tr w:rsidR="00F755B9" w:rsidTr="00E36389">
        <w:tc>
          <w:tcPr>
            <w:tcW w:w="5187" w:type="dxa"/>
          </w:tcPr>
          <w:p w:rsidR="00F755B9" w:rsidRPr="00786F3B" w:rsidRDefault="00F755B9" w:rsidP="00F755B9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ỞI ĐỘNG</w:t>
            </w:r>
          </w:p>
          <w:p w:rsidR="00F755B9" w:rsidRPr="00786F3B" w:rsidRDefault="00F755B9" w:rsidP="00F755B9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HĐ1. Nghe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–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nói</w:t>
            </w:r>
          </w:p>
          <w:p w:rsidR="00CC6F11" w:rsidRPr="00E3491B" w:rsidRDefault="00E3491B" w:rsidP="00CC6F1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E3491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-Gắn tranh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yêu cầu HS quan sát và làm việc theo nhóm.</w:t>
            </w:r>
          </w:p>
          <w:p w:rsidR="00E3491B" w:rsidRDefault="00E3491B" w:rsidP="00CC6F1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CC6F11" w:rsidRDefault="00E3491B" w:rsidP="00CC6F1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ốt câu trả lời đúng: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hoa đào, múa xoè.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ây cũng chính là từ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hứa vần mới của bài học</w:t>
            </w:r>
          </w:p>
          <w:p w:rsidR="00CC6F11" w:rsidRPr="00786F3B" w:rsidRDefault="00CC6F11" w:rsidP="00CC6F1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ÁM PHÁ</w:t>
            </w:r>
          </w:p>
          <w:p w:rsidR="00CC6F11" w:rsidRPr="00786F3B" w:rsidRDefault="00CC6F11" w:rsidP="00CC6F1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2. Đọc</w:t>
            </w:r>
          </w:p>
          <w:p w:rsidR="00AA2C41" w:rsidRPr="003E79F1" w:rsidRDefault="00AA2C41" w:rsidP="003E79F1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tiếng, từ ngữ.</w:t>
            </w:r>
          </w:p>
          <w:p w:rsidR="003E79F1" w:rsidRPr="003E79F1" w:rsidRDefault="003E79F1" w:rsidP="003E79F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*Học vần </w:t>
            </w:r>
            <w:r w:rsidRPr="003E79F1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oa</w:t>
            </w: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có vần </w:t>
            </w:r>
            <w:r w:rsidRPr="003E79F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a</w:t>
            </w: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79F1" w:rsidRPr="00786F3B" w:rsidRDefault="003E79F1" w:rsidP="003E79F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Hướng dẫ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đọc:</w:t>
            </w:r>
          </w:p>
          <w:p w:rsidR="003E79F1" w:rsidRDefault="003E79F1" w:rsidP="003E79F1">
            <w:pPr>
              <w:numPr>
                <w:ilvl w:val="1"/>
                <w:numId w:val="8"/>
              </w:numPr>
              <w:tabs>
                <w:tab w:val="left" w:pos="620"/>
              </w:tabs>
              <w:ind w:left="620" w:hanging="226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iếng </w:t>
            </w:r>
            <w:r w:rsidRPr="003E79F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</w:t>
            </w: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79F1" w:rsidRPr="003E79F1" w:rsidRDefault="003E79F1" w:rsidP="003E79F1">
            <w:pPr>
              <w:numPr>
                <w:ilvl w:val="1"/>
                <w:numId w:val="8"/>
              </w:numPr>
              <w:tabs>
                <w:tab w:val="left" w:pos="620"/>
              </w:tabs>
              <w:ind w:left="620" w:hanging="226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vần: </w:t>
            </w:r>
            <w:r w:rsidRPr="003E79F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 – a – oa</w:t>
            </w: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3E79F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a</w:t>
            </w:r>
            <w:r w:rsidRPr="003E79F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numPr>
                <w:ilvl w:val="1"/>
                <w:numId w:val="8"/>
              </w:numPr>
              <w:tabs>
                <w:tab w:val="left" w:pos="620"/>
              </w:tabs>
              <w:ind w:left="620" w:hanging="226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ánh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ờ – oa – h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numPr>
                <w:ilvl w:val="1"/>
                <w:numId w:val="8"/>
              </w:numPr>
              <w:tabs>
                <w:tab w:val="left" w:pos="620"/>
              </w:tabs>
              <w:ind w:left="620" w:hanging="226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rơ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755B9" w:rsidRDefault="003E79F1" w:rsidP="003E79F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ọc vầ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oe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xoè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: Hướng dẫn HS tự học</w:t>
            </w:r>
          </w:p>
          <w:p w:rsidR="003E79F1" w:rsidRPr="003E79F1" w:rsidRDefault="003E79F1" w:rsidP="003E79F1">
            <w:pPr>
              <w:numPr>
                <w:ilvl w:val="1"/>
                <w:numId w:val="8"/>
              </w:numPr>
              <w:tabs>
                <w:tab w:val="left" w:pos="420"/>
              </w:tabs>
              <w:ind w:left="420" w:hanging="24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Pr="00786F3B" w:rsidRDefault="003E79F1" w:rsidP="003E79F1">
            <w:pPr>
              <w:tabs>
                <w:tab w:val="left" w:pos="4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*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tiếng, từ ngữ chứa vần mới.</w:t>
            </w:r>
          </w:p>
          <w:p w:rsidR="003E79F1" w:rsidRPr="00786F3B" w:rsidRDefault="003E79F1" w:rsidP="003E79F1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L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àm mẫu đọc từ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hìa khoá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tìm tiếng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chứa vần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a: khoá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Default="003E79F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3E79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ướng dẫn HS đọc tiếp nối.</w:t>
            </w:r>
          </w:p>
          <w:p w:rsidR="003E79F1" w:rsidRDefault="003E79F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Default="003E79F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Pr="00786F3B" w:rsidRDefault="003E79F1" w:rsidP="003E79F1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LUYỆN TẬP</w:t>
            </w:r>
          </w:p>
          <w:p w:rsidR="003E79F1" w:rsidRPr="00786F3B" w:rsidRDefault="003E79F1" w:rsidP="00CF6A92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 Đọc hiểu.</w:t>
            </w:r>
          </w:p>
          <w:p w:rsidR="004E3214" w:rsidRPr="00786F3B" w:rsidRDefault="004E3214" w:rsidP="004E321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4E32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ính câu và hình trong SHS (trên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bảng), nêu yêu cầu đọc câu phù hợp với hình:</w:t>
            </w:r>
          </w:p>
          <w:p w:rsidR="004E3214" w:rsidRPr="00786F3B" w:rsidRDefault="004E3214" w:rsidP="004E32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3214" w:rsidRDefault="004E3214" w:rsidP="004E3214">
            <w:pPr>
              <w:tabs>
                <w:tab w:val="left" w:pos="608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ác em thấy gì ở mỗi bức hình?</w:t>
            </w:r>
          </w:p>
          <w:p w:rsidR="004E3214" w:rsidRDefault="004E3214" w:rsidP="004E3214">
            <w:pPr>
              <w:tabs>
                <w:tab w:val="left" w:pos="608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Yêu cầu</w:t>
            </w:r>
            <w:r w:rsidRPr="004E3214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đọc câu đặt dưới mỗi tranh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Cá nhân, nhóm, cả lớp)</w:t>
            </w:r>
          </w:p>
          <w:p w:rsidR="003768D4" w:rsidRDefault="003768D4" w:rsidP="004E3214">
            <w:pPr>
              <w:tabs>
                <w:tab w:val="left" w:pos="608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3768D4" w:rsidRDefault="003768D4" w:rsidP="003768D4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3. Viết</w:t>
            </w:r>
          </w:p>
          <w:p w:rsidR="00200325" w:rsidRDefault="00E92AAA" w:rsidP="0020032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00325" w:rsidRPr="0020032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êu nhiệm vụ:</w:t>
            </w:r>
            <w:r w:rsidR="00200325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00325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viết các vần </w:t>
            </w:r>
            <w:r w:rsidR="00200325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a, oe</w:t>
            </w:r>
            <w:r w:rsidR="00200325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các tiếng </w:t>
            </w:r>
            <w:r w:rsidR="00200325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, xoè</w:t>
            </w:r>
            <w:r w:rsidR="00200325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00325" w:rsidRPr="00786F3B" w:rsidRDefault="00200325" w:rsidP="0020032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Viết mẫu.</w:t>
            </w:r>
          </w:p>
          <w:p w:rsidR="00200325" w:rsidRDefault="00200325" w:rsidP="00200325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0325" w:rsidRPr="00786F3B" w:rsidRDefault="00200325" w:rsidP="0020032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200325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ướng dẫn cách viết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 xml:space="preserve">,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ộ cao chữ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các chữ, cách nối nét .</w:t>
            </w:r>
          </w:p>
          <w:p w:rsidR="003E627F" w:rsidRDefault="003E627F" w:rsidP="003768D4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92AAA" w:rsidRDefault="003E627F" w:rsidP="003768D4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3E627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uan sát HS viết</w:t>
            </w:r>
          </w:p>
          <w:p w:rsidR="003E627F" w:rsidRPr="00786F3B" w:rsidRDefault="003E627F" w:rsidP="003768D4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3E627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ắc các lỗi khi viết vở (hoặc viết bảng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on)</w:t>
            </w:r>
          </w:p>
          <w:p w:rsidR="00F86AC9" w:rsidRPr="00786F3B" w:rsidRDefault="00F86AC9" w:rsidP="00F86AC9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VẬN DỤNG</w:t>
            </w:r>
          </w:p>
          <w:p w:rsidR="00F86AC9" w:rsidRPr="00786F3B" w:rsidRDefault="00F86AC9" w:rsidP="00F86AC9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HĐ4. Đọc</w:t>
            </w:r>
          </w:p>
          <w:p w:rsidR="00F86AC9" w:rsidRPr="00786F3B" w:rsidRDefault="00F86AC9" w:rsidP="00F86AC9">
            <w:pPr>
              <w:ind w:left="160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Đọc hiểu bài thơ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Hoa khoe sắc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F86AC9" w:rsidRPr="00786F3B" w:rsidRDefault="00F86AC9" w:rsidP="00AB65CF">
            <w:pPr>
              <w:ind w:left="-14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a) Quan sát tranh và đoán nội dung bài thơ.</w:t>
            </w:r>
          </w:p>
          <w:p w:rsidR="00AB65CF" w:rsidRDefault="00AB65CF" w:rsidP="00AB65C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Gắn tranh nêu:</w:t>
            </w:r>
          </w:p>
          <w:p w:rsidR="00AB65CF" w:rsidRPr="00786F3B" w:rsidRDefault="00AB65CF" w:rsidP="00AB65C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ói tên các loài hoa trong tranh.</w:t>
            </w:r>
          </w:p>
          <w:p w:rsidR="00F86AC9" w:rsidRPr="00AB65CF" w:rsidRDefault="00AB65CF" w:rsidP="00AB65CF">
            <w:pPr>
              <w:tabs>
                <w:tab w:val="left" w:pos="608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tên bài thơ và đoán nội dung bài thơ</w:t>
            </w:r>
          </w:p>
          <w:p w:rsidR="00F86AC9" w:rsidRDefault="00AB65CF" w:rsidP="00AB65CF">
            <w:pPr>
              <w:ind w:left="-14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b)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Luyện đọc trơn. </w:t>
            </w:r>
          </w:p>
          <w:p w:rsidR="00953692" w:rsidRDefault="00953692" w:rsidP="00953692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bài thơ và chỉ vào chữ.</w:t>
            </w:r>
          </w:p>
          <w:p w:rsidR="00953692" w:rsidRDefault="00953692" w:rsidP="00953692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953692" w:rsidRPr="00786F3B" w:rsidRDefault="00953692" w:rsidP="00953692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đọc theo cặp, tiếp nối theo nhóm.</w:t>
            </w:r>
          </w:p>
          <w:p w:rsidR="00953692" w:rsidRDefault="00953692" w:rsidP="00AB65CF">
            <w:pPr>
              <w:ind w:lef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6AC9" w:rsidRDefault="00F86AC9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6AC9" w:rsidRDefault="00F86AC9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6AC9" w:rsidRDefault="00F86AC9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86AC9" w:rsidRPr="00902151" w:rsidRDefault="00902151" w:rsidP="0090215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)</w:t>
            </w:r>
            <w:r w:rsidR="00F86AC9" w:rsidRPr="0090215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Đọc hiểu.</w:t>
            </w:r>
          </w:p>
          <w:p w:rsidR="00902151" w:rsidRPr="00902151" w:rsidRDefault="00902151" w:rsidP="00902151">
            <w:pPr>
              <w:ind w:left="16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tìm hiểu theo nhóm.</w:t>
            </w:r>
          </w:p>
          <w:p w:rsidR="00F86AC9" w:rsidRDefault="00F86AC9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9021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hận xét câu trả lời.</w:t>
            </w: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Tổ chức HS thi tiếp sức.</w:t>
            </w: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02151" w:rsidRPr="00902151" w:rsidRDefault="00902151" w:rsidP="0090215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90215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D</w:t>
            </w:r>
            <w:r w:rsidRPr="0090215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ặn dò làm BT trong VBT</w:t>
            </w:r>
            <w:r w:rsidRPr="0090215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02151" w:rsidRDefault="00902151" w:rsidP="003E79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87" w:type="dxa"/>
          </w:tcPr>
          <w:p w:rsidR="00AA2C41" w:rsidRDefault="00AA2C41" w:rsidP="00AA2C41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AA2C41" w:rsidRDefault="00AA2C41" w:rsidP="00AA2C41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CC6F11" w:rsidRPr="00786F3B" w:rsidRDefault="00AA2C41" w:rsidP="00AA2C41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CC6F1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Nhóm: </w:t>
            </w:r>
            <w:r w:rsidR="00CC6F1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rao đổi trong nhóm về điệu múa</w:t>
            </w:r>
            <w:r w:rsidR="00CC6F1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CC6F11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và loài hoa trong tranh. Đại diện nhóm trả lời.</w:t>
            </w:r>
          </w:p>
          <w:p w:rsidR="00CC6F11" w:rsidRPr="00786F3B" w:rsidRDefault="00E3491B" w:rsidP="00E3491B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CC6F11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ả lớp: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chốt và giới thiệu bài</w:t>
            </w:r>
          </w:p>
          <w:p w:rsidR="00F755B9" w:rsidRDefault="00F755B9" w:rsidP="00E363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Default="003E79F1" w:rsidP="00E3638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Default="003E79F1" w:rsidP="003E79F1">
            <w:pPr>
              <w:ind w:left="-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Default="003E79F1" w:rsidP="003E79F1">
            <w:pPr>
              <w:ind w:left="-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Default="003E79F1" w:rsidP="003E79F1">
            <w:pPr>
              <w:ind w:left="-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/cá nhân/cặp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các từ ngữ theo HD của GV.</w:t>
            </w:r>
          </w:p>
          <w:p w:rsidR="003E79F1" w:rsidRPr="00786F3B" w:rsidRDefault="003E79F1" w:rsidP="003E79F1">
            <w:pPr>
              <w:ind w:left="-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ả lớp:</w:t>
            </w:r>
          </w:p>
          <w:p w:rsidR="003E79F1" w:rsidRPr="00786F3B" w:rsidRDefault="003E79F1" w:rsidP="003E79F1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iếng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(đồng thanh/nhóm/cá nhân).</w:t>
            </w:r>
          </w:p>
          <w:p w:rsidR="003E79F1" w:rsidRPr="00786F3B" w:rsidRDefault="003E79F1" w:rsidP="003E79F1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 – a – 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ánh vầ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ờ – oa – h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tabs>
                <w:tab w:val="left" w:pos="62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rơn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tabs>
                <w:tab w:val="left" w:pos="400"/>
              </w:tabs>
              <w:rPr>
                <w:rFonts w:ascii="Times New Roman" w:eastAsia="Wingdings 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Học vầ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oe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tiếng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xoè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heo cách phát huy khả năng vận dụng của HS sau khi đã học vần 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oa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79F1" w:rsidRPr="00786F3B" w:rsidRDefault="003E79F1" w:rsidP="003E79F1">
            <w:pPr>
              <w:tabs>
                <w:tab w:val="left" w:pos="40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ả lớp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quan sát GV làm mẫ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u.</w:t>
            </w:r>
          </w:p>
          <w:p w:rsidR="003E79F1" w:rsidRPr="00786F3B" w:rsidRDefault="003E79F1" w:rsidP="003E79F1">
            <w:pPr>
              <w:ind w:left="40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79F1" w:rsidRPr="00786F3B" w:rsidRDefault="003E79F1" w:rsidP="003E79F1">
            <w:pPr>
              <w:tabs>
                <w:tab w:val="left" w:pos="400"/>
              </w:tabs>
              <w:jc w:val="both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Nhóm/cặp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ừng HS nối tiếp nhau đọc 3 từ ngữ còn lại, chơi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iơ thẻ từ, đọc từ trên thẻ, tìm tiếng chứa vần mới trên thẻ vừa đọc.</w:t>
            </w:r>
          </w:p>
          <w:p w:rsidR="004E3214" w:rsidRDefault="004E3214" w:rsidP="004E32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6A92" w:rsidRPr="00786F3B" w:rsidRDefault="004E3214" w:rsidP="004E321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6A9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HS quan sát câu và hình trong SHS (hoặc tranh GV đính trên bảng), 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nghe GV nêu yêu cầu đọc câu phù hợp với hình:</w:t>
            </w:r>
          </w:p>
          <w:p w:rsidR="00CF6A92" w:rsidRPr="00786F3B" w:rsidRDefault="00CF6A92" w:rsidP="00CF6A9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6A92" w:rsidRPr="00786F3B" w:rsidRDefault="00CF6A92" w:rsidP="00CF6A92">
            <w:pPr>
              <w:numPr>
                <w:ilvl w:val="1"/>
                <w:numId w:val="8"/>
              </w:numPr>
              <w:tabs>
                <w:tab w:val="left" w:pos="608"/>
              </w:tabs>
              <w:ind w:left="640" w:hanging="23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Con chim đang hót, tàu hoả chạy).</w:t>
            </w:r>
          </w:p>
          <w:p w:rsidR="00CF6A92" w:rsidRPr="00786F3B" w:rsidRDefault="004E3214" w:rsidP="004E3214">
            <w:pPr>
              <w:tabs>
                <w:tab w:val="left" w:pos="640"/>
              </w:tabs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đọc câu đặt dưới mỗi tranh.</w:t>
            </w:r>
          </w:p>
          <w:p w:rsidR="00CF6A92" w:rsidRPr="00786F3B" w:rsidRDefault="004E3214" w:rsidP="004E321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6A9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ọc nối tiếp câu.</w:t>
            </w:r>
          </w:p>
          <w:p w:rsidR="00CF6A92" w:rsidRDefault="004E3214" w:rsidP="004E3214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6A92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="00CF6A92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2 – 3 HS đọc từng câu</w:t>
            </w:r>
          </w:p>
          <w:p w:rsidR="00E92AAA" w:rsidRDefault="00E92AAA" w:rsidP="00E92AAA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3768D4" w:rsidRPr="00786F3B" w:rsidRDefault="00E92AAA" w:rsidP="00E92AAA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hận biết nhiệm vụ: viết các vần 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oa, oe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các tiếng 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, xoè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768D4" w:rsidRPr="00786F3B" w:rsidRDefault="00200325" w:rsidP="0020032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Quan sát chữ mẫu trên bảng lớp hoặc máy chiếu.</w:t>
            </w:r>
          </w:p>
          <w:p w:rsidR="003768D4" w:rsidRPr="00786F3B" w:rsidRDefault="00200325" w:rsidP="00200325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GV HD cách viết độ cao chữ 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và các chữ, cách nối nét và quan sát GV viết (hoặc phần mềm).</w:t>
            </w:r>
          </w:p>
          <w:p w:rsidR="003768D4" w:rsidRPr="00786F3B" w:rsidRDefault="003E627F" w:rsidP="003E627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á nhân: 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Viết bảng con (hoặc viết vở).</w:t>
            </w:r>
          </w:p>
          <w:p w:rsidR="003768D4" w:rsidRPr="00786F3B" w:rsidRDefault="003E627F" w:rsidP="003E627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ả lớp: 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nghe GV nhắc các lỗi khi viết vở (hoặc viết bảng</w:t>
            </w:r>
            <w:r w:rsidR="003768D4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3768D4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con).</w:t>
            </w:r>
          </w:p>
          <w:p w:rsidR="003768D4" w:rsidRDefault="003768D4" w:rsidP="004E32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AC9" w:rsidRDefault="00F86AC9" w:rsidP="004E32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AC9" w:rsidRDefault="00F86AC9" w:rsidP="004E32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86AC9" w:rsidRDefault="00AB65CF" w:rsidP="00AB65CF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F86AC9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:</w:t>
            </w:r>
          </w:p>
          <w:p w:rsidR="00AB65CF" w:rsidRDefault="00AB65CF" w:rsidP="00AB65C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AB65CF" w:rsidRPr="00AB65CF" w:rsidRDefault="00AB65CF" w:rsidP="00AB65C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AB65CF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Quan sát tran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 nói tên loài hoa.</w:t>
            </w:r>
          </w:p>
          <w:p w:rsidR="00F86AC9" w:rsidRPr="00786F3B" w:rsidRDefault="00AB65CF" w:rsidP="00AB65CF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B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ài thơ nói về các loài hoa.</w:t>
            </w:r>
          </w:p>
          <w:p w:rsidR="00F86AC9" w:rsidRPr="00786F3B" w:rsidRDefault="00AB65CF" w:rsidP="00AB65CF">
            <w:pPr>
              <w:tabs>
                <w:tab w:val="left" w:pos="245"/>
              </w:tabs>
              <w:ind w:right="2260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6AC9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</w:p>
          <w:p w:rsidR="00F86AC9" w:rsidRPr="00786F3B" w:rsidRDefault="00AB65CF" w:rsidP="00F86AC9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GV đọc bài thơ và nhìn GV chỉ vào chữ.</w:t>
            </w:r>
          </w:p>
          <w:p w:rsidR="00F86AC9" w:rsidRPr="00786F3B" w:rsidRDefault="00AB65CF" w:rsidP="00F86AC9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Luyện đọc theo cặp: 2 HS đọc nối tiếp, mỗi lượt đọc 2 dòng thơ.</w:t>
            </w:r>
          </w:p>
          <w:p w:rsidR="00F86AC9" w:rsidRPr="00786F3B" w:rsidRDefault="00AB65CF" w:rsidP="00F86AC9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S luyện đọc nối tiếp 3 khổ thơ trong nhóm 3.</w:t>
            </w:r>
          </w:p>
          <w:p w:rsidR="00F86AC9" w:rsidRPr="00786F3B" w:rsidRDefault="00AB65CF" w:rsidP="00F86AC9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3 nhóm đọc trước lớp, mỗi nhóm đọc 1 khổ thơ.</w:t>
            </w:r>
          </w:p>
          <w:p w:rsidR="00902151" w:rsidRDefault="00902151" w:rsidP="00F86AC9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F86AC9" w:rsidRPr="00786F3B" w:rsidRDefault="00953692" w:rsidP="00F86AC9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F86AC9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hóm:</w:t>
            </w:r>
          </w:p>
          <w:p w:rsidR="00F86AC9" w:rsidRPr="00786F3B" w:rsidRDefault="00953692" w:rsidP="00F86AC9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1 HS đọc câu hỏi, 1 HS trả lời (mỗi HS cần kể từ 2 loài hoa trở lên).</w:t>
            </w:r>
          </w:p>
          <w:p w:rsidR="00F86AC9" w:rsidRPr="00786F3B" w:rsidRDefault="00953692" w:rsidP="00F86AC9">
            <w:pPr>
              <w:ind w:left="240" w:hanging="227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Một vài nhóm HS trả lời câu hỏi trước lớp.</w:t>
            </w:r>
          </w:p>
          <w:p w:rsidR="00F86AC9" w:rsidRPr="00786F3B" w:rsidRDefault="00953692" w:rsidP="006578CF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Nghe bạn và GV nhận xét câu trả lời.</w:t>
            </w:r>
          </w:p>
          <w:p w:rsidR="00902151" w:rsidRDefault="00953692" w:rsidP="0090215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2 nhóm mỗi nhóm 3 HS tham gia chơi trò chơi tiếp sức thay chữ bằng hình: GV chuẩn bị hình các hoa được nhắc đến trong bài thơ: </w:t>
            </w:r>
            <w:r w:rsidR="00F86AC9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hoa cà, hoa mướp, hoa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6AC9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lựu, hoa vừng, hoa đỗ, hoa mận</w:t>
            </w:r>
            <w:r w:rsidR="00F86AC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86AC9" w:rsidRPr="00902151" w:rsidRDefault="00902151" w:rsidP="00902151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90215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="00F86AC9" w:rsidRPr="00902151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Nghe GV dặn dò làm BT trong VBT</w:t>
            </w:r>
            <w:r w:rsidR="00F86AC9" w:rsidRPr="00902151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86AC9" w:rsidRDefault="00F86AC9" w:rsidP="004E321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3885" w:rsidRPr="00786F3B" w:rsidRDefault="00E53885" w:rsidP="0085382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5BF5" w:rsidRDefault="00FB5BF5" w:rsidP="00FB5BF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ập viết:</w:t>
      </w:r>
    </w:p>
    <w:p w:rsidR="00FB5BF5" w:rsidRPr="00FB5BF5" w:rsidRDefault="00FB5BF5" w:rsidP="00FB5BF5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uần 15</w:t>
      </w:r>
      <w:r w:rsidR="004F47F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(2 tiết)</w:t>
      </w:r>
    </w:p>
    <w:p w:rsidR="00FB5BF5" w:rsidRDefault="00FB5BF5" w:rsidP="00FB5BF5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47F7" w:rsidRPr="00786F3B" w:rsidRDefault="004F47F7" w:rsidP="004F47F7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.MỤC TIÊU</w:t>
      </w:r>
    </w:p>
    <w:p w:rsidR="004F47F7" w:rsidRDefault="004F47F7" w:rsidP="0001477A">
      <w:pPr>
        <w:spacing w:after="0" w:line="240" w:lineRule="auto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iết viết tổ hợp chữ ghi vần: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uc, ưc, ich,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êch, ach, iêc, uôc, ươc, oa, oe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4F47F7" w:rsidRPr="00786F3B" w:rsidRDefault="004F47F7" w:rsidP="0001477A">
      <w:pPr>
        <w:spacing w:after="0" w:line="240" w:lineRule="auto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iết viết từ ngữ: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cá nục, cá mực, tờ lịch, con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ếch, cuốn sách, bữa tiệc, bạch tuộc, nước</w:t>
      </w:r>
    </w:p>
    <w:p w:rsidR="004F47F7" w:rsidRPr="00786F3B" w:rsidRDefault="004F47F7" w:rsidP="0001477A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biển, hoa đào, múa xoè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4F47F7" w:rsidRPr="00786F3B" w:rsidRDefault="004F47F7" w:rsidP="0001477A">
      <w:pPr>
        <w:spacing w:after="0" w:line="240" w:lineRule="auto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II. CHUẨN BỊ ĐỒ DÙNG</w:t>
      </w:r>
    </w:p>
    <w:p w:rsidR="00D9386C" w:rsidRPr="00786F3B" w:rsidRDefault="00D9386C" w:rsidP="00236FB4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ảng mẫu các chữ cái tiếng Việt kiểu chữ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iết thường.</w:t>
      </w:r>
    </w:p>
    <w:p w:rsidR="00D9386C" w:rsidRPr="00D9386C" w:rsidRDefault="00D9386C" w:rsidP="00236FB4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ộ thẻ các chữ kiểu in thường và chữ viết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thường, thẻ từ: 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uc, ưc, ich, êch, ach, iêc,</w:t>
      </w:r>
    </w:p>
    <w:p w:rsidR="00D9386C" w:rsidRPr="00786F3B" w:rsidRDefault="00D9386C" w:rsidP="00236F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uôc, ươc, oa, oe; cá nục, cá mực, tờ lịch,con ếch, cuốn sách, bữa tiệc, bạch tuộc,</w:t>
      </w:r>
      <w:r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nước biển, hoa đào, múa xoè.</w:t>
      </w:r>
    </w:p>
    <w:p w:rsidR="00D9386C" w:rsidRPr="00786F3B" w:rsidRDefault="00236FB4" w:rsidP="00236FB4">
      <w:pPr>
        <w:spacing w:after="0" w:line="240" w:lineRule="auto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="00D9386C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386C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anh ảnh</w:t>
      </w:r>
      <w:r w:rsidR="00D9386C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386C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cá nục, cá mực, tờ lịch, con ếch,</w:t>
      </w:r>
      <w:r w:rsidR="00D9386C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9386C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cuốn sách, bữa tiệc, bạch tuộc, nước biển,</w:t>
      </w:r>
    </w:p>
    <w:p w:rsidR="00D9386C" w:rsidRPr="00786F3B" w:rsidRDefault="00D9386C" w:rsidP="00236FB4">
      <w:pPr>
        <w:spacing w:after="0" w:line="240" w:lineRule="auto"/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</w:pPr>
      <w:r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hoa đào, múa xoè.</w:t>
      </w:r>
    </w:p>
    <w:p w:rsidR="00D9386C" w:rsidRPr="00786F3B" w:rsidRDefault="00236FB4" w:rsidP="00236FB4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-</w:t>
      </w:r>
      <w:r w:rsidR="00D9386C" w:rsidRPr="00786F3B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9386C" w:rsidRPr="00786F3B">
        <w:rPr>
          <w:rFonts w:ascii="Times New Roman" w:eastAsia="Arial" w:hAnsi="Times New Roman" w:cs="Times New Roman"/>
          <w:i/>
          <w:color w:val="000000" w:themeColor="text1"/>
          <w:sz w:val="28"/>
          <w:szCs w:val="28"/>
        </w:rPr>
        <w:t>Tập viết 1</w:t>
      </w:r>
      <w:r w:rsidR="00D9386C" w:rsidRPr="00786F3B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tập một; bút mực cho HS</w:t>
      </w:r>
    </w:p>
    <w:p w:rsidR="004F47F7" w:rsidRPr="002501F9" w:rsidRDefault="004F47F7" w:rsidP="00236FB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501F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u w:val="single"/>
        </w:rPr>
        <w:t>III. CÁC HOẠT ĐỘNG DẠY HỌC CHỦ YẾU</w:t>
      </w:r>
    </w:p>
    <w:tbl>
      <w:tblPr>
        <w:tblStyle w:val="TableGrid"/>
        <w:tblW w:w="0" w:type="auto"/>
        <w:tblLook w:val="04A0"/>
      </w:tblPr>
      <w:tblGrid>
        <w:gridCol w:w="4805"/>
        <w:gridCol w:w="4771"/>
      </w:tblGrid>
      <w:tr w:rsidR="004F47F7" w:rsidTr="00E36389">
        <w:tc>
          <w:tcPr>
            <w:tcW w:w="5187" w:type="dxa"/>
          </w:tcPr>
          <w:p w:rsidR="004F47F7" w:rsidRPr="00C64D90" w:rsidRDefault="004F47F7" w:rsidP="00236FB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GV</w:t>
            </w:r>
          </w:p>
        </w:tc>
        <w:tc>
          <w:tcPr>
            <w:tcW w:w="5187" w:type="dxa"/>
          </w:tcPr>
          <w:p w:rsidR="004F47F7" w:rsidRPr="004F47F7" w:rsidRDefault="004F47F7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7F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S</w:t>
            </w:r>
          </w:p>
        </w:tc>
      </w:tr>
      <w:tr w:rsidR="004F47F7" w:rsidTr="00E36389">
        <w:tc>
          <w:tcPr>
            <w:tcW w:w="5187" w:type="dxa"/>
          </w:tcPr>
          <w:p w:rsidR="00762ADB" w:rsidRPr="00786F3B" w:rsidRDefault="00762ADB" w:rsidP="00762ADB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ỞI ĐỘNG</w:t>
            </w:r>
          </w:p>
          <w:p w:rsidR="00762ADB" w:rsidRPr="00786F3B" w:rsidRDefault="00762ADB" w:rsidP="00762ADB">
            <w:pPr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HĐ1. Chơi trò </w:t>
            </w: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Đọc tiếp sức</w:t>
            </w: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:rsidR="00E36389" w:rsidRDefault="00E36389" w:rsidP="00E36389">
            <w:pP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ướng dẫn cách chơi: Mỗi HS sẽ lên bàn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V nhặt một thẻ rồi đọc vần hoặc từ trên thẻ đó. Sau đó gắn thẻ từ lên bảng lớp cho đúng ô (ô đặt thẻ vần, ô đặt thẻ từ GV ghi sẵn trên bảng).</w:t>
            </w:r>
          </w:p>
          <w:p w:rsidR="001C08EB" w:rsidRPr="00786F3B" w:rsidRDefault="001C08EB" w:rsidP="001C08EB">
            <w:pPr>
              <w:ind w:left="-142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Tổ chức HS chơi.</w:t>
            </w:r>
          </w:p>
          <w:p w:rsidR="001C08EB" w:rsidRDefault="001C08EB" w:rsidP="001C08EB">
            <w:pPr>
              <w:ind w:left="-84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1C08EB" w:rsidRPr="00786F3B" w:rsidRDefault="001C08EB" w:rsidP="001C08EB">
            <w:pPr>
              <w:ind w:left="-84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V sắp xếp các thẻ chữ theo trật tự trong bài viết và dán các thẻ từ vào dưới hình trên bảng lớp.</w:t>
            </w:r>
          </w:p>
          <w:p w:rsidR="002F5AD3" w:rsidRPr="00786F3B" w:rsidRDefault="002F5AD3" w:rsidP="002F5AD3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KHÁM PHÁ</w:t>
            </w:r>
          </w:p>
          <w:p w:rsidR="002F5AD3" w:rsidRDefault="002F5AD3" w:rsidP="002F5AD3">
            <w:pPr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HĐ2. Nhận diện các tổ hợp chữ cái ghi vần.</w:t>
            </w:r>
          </w:p>
          <w:p w:rsidR="002F5AD3" w:rsidRPr="002F5AD3" w:rsidRDefault="002F5AD3" w:rsidP="002F5AD3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từng chữ và chỉ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cho HS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đọc theo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, ich, êch, ach, iêc, uôc, ươc, oa, oe.</w:t>
            </w:r>
          </w:p>
          <w:p w:rsidR="005D21FD" w:rsidRPr="00786F3B" w:rsidRDefault="005D21FD" w:rsidP="005D21F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LUYỆN TẬP</w:t>
            </w:r>
          </w:p>
          <w:p w:rsidR="005D21FD" w:rsidRPr="00786F3B" w:rsidRDefault="005D21FD" w:rsidP="005D21FD">
            <w:pPr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HĐ3. Viết chữ ghi vần.</w:t>
            </w:r>
          </w:p>
          <w:p w:rsidR="005D21FD" w:rsidRDefault="005D21FD" w:rsidP="005D21FD">
            <w:pPr>
              <w:ind w:left="-43" w:right="-48" w:hanging="4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L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àm mẫu, hướng dẫn viết từng chữ: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uc, ưc, ich, êch, ach, iêc, uôc, ươ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oa, oe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mỗi vần viết 1 – 2 lần,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hắc HS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điểm đặt bút ở từng chữ).</w:t>
            </w:r>
          </w:p>
          <w:p w:rsidR="004F47F7" w:rsidRPr="005D21FD" w:rsidRDefault="005D21FD" w:rsidP="005D21F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Quan sát HS viết.</w:t>
            </w:r>
          </w:p>
          <w:p w:rsidR="005D21FD" w:rsidRPr="00786F3B" w:rsidRDefault="005D21FD" w:rsidP="005D21FD">
            <w:pP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*  Sau hoạt động này, GV cho HS hoạt động thư giãn giữa giờ.</w:t>
            </w:r>
          </w:p>
          <w:p w:rsidR="005D21FD" w:rsidRPr="00786F3B" w:rsidRDefault="005D21FD" w:rsidP="005D21FD">
            <w:pPr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color w:val="000000" w:themeColor="text1"/>
                <w:sz w:val="28"/>
                <w:szCs w:val="28"/>
              </w:rPr>
              <w:t>Tổ chức HOẠT ĐỘNG VẬN DỤNG</w:t>
            </w:r>
          </w:p>
          <w:p w:rsidR="005D21FD" w:rsidRPr="00786F3B" w:rsidRDefault="005D21FD" w:rsidP="005D21FD">
            <w:pPr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b/>
                <w:i/>
                <w:color w:val="000000" w:themeColor="text1"/>
                <w:sz w:val="28"/>
                <w:szCs w:val="28"/>
              </w:rPr>
              <w:t>HĐ4. Viết từ ngữ.</w:t>
            </w:r>
          </w:p>
          <w:p w:rsidR="008F03DB" w:rsidRPr="00786F3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Đ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ọc từng từ ngữ và làm mẫu, hướng dẫn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viết từng từ ngữ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ục, cá mực, tờ lịch, con ếch, cuố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sách, bữa tiệc, bạch tuộc, nước biển, hoa đào, múa xoè.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mỗi từ ngữ viết 1 – 2 lần).</w:t>
            </w:r>
          </w:p>
          <w:p w:rsidR="004F47F7" w:rsidRDefault="008F03DB" w:rsidP="008F03DB">
            <w:pPr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8F0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an sát HS viế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F47F7" w:rsidRDefault="008F03DB" w:rsidP="008F03DB">
            <w:pPr>
              <w:ind w:left="-14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N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hận xét một số bài viết</w:t>
            </w:r>
          </w:p>
          <w:p w:rsidR="004F47F7" w:rsidRDefault="004F47F7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87" w:type="dxa"/>
          </w:tcPr>
          <w:p w:rsidR="00E36389" w:rsidRDefault="00E36389" w:rsidP="00E363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C08EB" w:rsidRDefault="001C08EB" w:rsidP="00E363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36389" w:rsidRPr="00786F3B" w:rsidRDefault="001C08EB" w:rsidP="001C08EB">
            <w:pPr>
              <w:ind w:left="-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36389"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ả lớp: </w:t>
            </w:r>
            <w:r w:rsidR="00E36389"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hướng dẫn cách chơ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C08EB" w:rsidRDefault="001C08EB" w:rsidP="00E36389">
            <w:pPr>
              <w:ind w:left="-86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C08EB" w:rsidRDefault="001C08EB" w:rsidP="00E36389">
            <w:pPr>
              <w:ind w:left="-86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C08EB" w:rsidRDefault="001C08EB" w:rsidP="00E36389">
            <w:pPr>
              <w:ind w:left="-86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1C08EB" w:rsidRDefault="001C08EB" w:rsidP="00E36389">
            <w:pPr>
              <w:ind w:left="-86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E36389" w:rsidRPr="00786F3B" w:rsidRDefault="00E36389" w:rsidP="00E36389">
            <w:pPr>
              <w:ind w:left="-86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á nhân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Từng HS thực hiện trò chơi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lastRenderedPageBreak/>
              <w:t>theo hướng dẫn của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GV.</w:t>
            </w:r>
          </w:p>
          <w:p w:rsidR="00E36389" w:rsidRDefault="00E36389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5AD3" w:rsidRDefault="002F5AD3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5AD3" w:rsidRDefault="002F5AD3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5AD3" w:rsidRDefault="002F5AD3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5AD3" w:rsidRDefault="002F5AD3" w:rsidP="002F5AD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F5AD3" w:rsidRPr="002F5AD3" w:rsidRDefault="002F5AD3" w:rsidP="002F5AD3">
            <w:pPr>
              <w:ind w:left="-84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ả lớp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ghe GV đọc từng chữ và nhìn vào thẻ chữ GV chỉ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rồi đọc theo: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uc, ưc, ich, êch, ach, iêc, uôc, ươc, oa, oe.</w:t>
            </w:r>
          </w:p>
          <w:p w:rsidR="002F5AD3" w:rsidRPr="00786F3B" w:rsidRDefault="002F5AD3" w:rsidP="002F5A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1FD" w:rsidRDefault="005D21FD" w:rsidP="005D21FD">
            <w:pPr>
              <w:ind w:left="-43" w:right="-48" w:hanging="41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5D21FD" w:rsidRDefault="005D21FD" w:rsidP="005D21FD">
            <w:pPr>
              <w:ind w:left="-43" w:right="-48" w:hanging="4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Cả lớp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: Nghe GV làm mẫu, hướng dẫn viết từng chữ: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uc, ưc, ich, êch, ach, iêc, uôc, ươc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oa, oe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nhớ điểm đặt bút ở từng chữ).</w:t>
            </w:r>
          </w:p>
          <w:p w:rsidR="00770EC6" w:rsidRDefault="00770EC6" w:rsidP="005D21FD">
            <w:pPr>
              <w:ind w:left="-43" w:right="-48" w:hanging="4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</w:p>
          <w:p w:rsidR="005D21FD" w:rsidRPr="00786F3B" w:rsidRDefault="005D21FD" w:rsidP="005D21FD">
            <w:pPr>
              <w:ind w:left="-43" w:right="-48" w:hanging="41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á nhân: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 xml:space="preserve"> Thực hiện viết từng vần.</w:t>
            </w:r>
          </w:p>
          <w:p w:rsidR="005D21FD" w:rsidRPr="00786F3B" w:rsidRDefault="005D21FD" w:rsidP="005D21F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21FD" w:rsidRPr="00786F3B" w:rsidRDefault="005D21FD" w:rsidP="005D21F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5AD3" w:rsidRDefault="002F5AD3" w:rsidP="00E363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70EC6" w:rsidRDefault="00770EC6" w:rsidP="008F03DB">
            <w:pPr>
              <w:ind w:left="-84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F03D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Cả lớp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: Nghe GV đọc từng từ ngữ và làm mẫu, hướng dẫn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viết từng từ ngữ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F03D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F03D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F03D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:rsidR="008F03D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>-</w:t>
            </w: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Cá nhân: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Thực hiện viết từng từ ngữ</w:t>
            </w:r>
          </w:p>
          <w:p w:rsidR="008F03DB" w:rsidRPr="008F03DB" w:rsidRDefault="008F03DB" w:rsidP="008F03DB">
            <w:pPr>
              <w:ind w:left="-84" w:right="-48"/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</w:pPr>
            <w:r w:rsidRPr="00786F3B">
              <w:rPr>
                <w:rFonts w:ascii="Times New Roman" w:eastAsia="Arial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86F3B">
              <w:rPr>
                <w:rFonts w:ascii="Times New Roman" w:eastAsia="Arial" w:hAnsi="Times New Roman" w:cs="Times New Roman"/>
                <w:color w:val="000000" w:themeColor="text1"/>
                <w:sz w:val="28"/>
                <w:szCs w:val="28"/>
              </w:rPr>
              <w:t>+ Nghe GV nhận xét một số bài viết</w:t>
            </w:r>
          </w:p>
        </w:tc>
      </w:tr>
    </w:tbl>
    <w:p w:rsidR="004F47F7" w:rsidRDefault="004F47F7" w:rsidP="000167ED">
      <w:pPr>
        <w:spacing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47F7" w:rsidRDefault="004F47F7" w:rsidP="000167ED">
      <w:pPr>
        <w:spacing w:line="240" w:lineRule="auto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E53885" w:rsidRPr="00786F3B" w:rsidRDefault="00E53885" w:rsidP="008538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53885" w:rsidRPr="00786F3B" w:rsidSect="00840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C5272AA"/>
    <w:lvl w:ilvl="0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A01735"/>
    <w:multiLevelType w:val="hybridMultilevel"/>
    <w:tmpl w:val="E776411A"/>
    <w:lvl w:ilvl="0" w:tplc="6E784B8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73551"/>
    <w:multiLevelType w:val="hybridMultilevel"/>
    <w:tmpl w:val="C4A81D7A"/>
    <w:lvl w:ilvl="0" w:tplc="611E11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E6B93"/>
    <w:multiLevelType w:val="hybridMultilevel"/>
    <w:tmpl w:val="65FE5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95530"/>
    <w:multiLevelType w:val="hybridMultilevel"/>
    <w:tmpl w:val="543C08D0"/>
    <w:lvl w:ilvl="0" w:tplc="8E386B2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E4DAD"/>
    <w:multiLevelType w:val="hybridMultilevel"/>
    <w:tmpl w:val="D5D6F052"/>
    <w:lvl w:ilvl="0" w:tplc="4EA0DA5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6062F"/>
    <w:multiLevelType w:val="hybridMultilevel"/>
    <w:tmpl w:val="0D62B8E8"/>
    <w:lvl w:ilvl="0" w:tplc="2DB4D70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B07BA"/>
    <w:multiLevelType w:val="hybridMultilevel"/>
    <w:tmpl w:val="DC2283F2"/>
    <w:lvl w:ilvl="0" w:tplc="09A65F7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741753"/>
    <w:multiLevelType w:val="hybridMultilevel"/>
    <w:tmpl w:val="20C6945C"/>
    <w:lvl w:ilvl="0" w:tplc="96AE175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C0B13"/>
    <w:multiLevelType w:val="hybridMultilevel"/>
    <w:tmpl w:val="6980CCE2"/>
    <w:lvl w:ilvl="0" w:tplc="EEE8C12C">
      <w:start w:val="1"/>
      <w:numFmt w:val="low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>
    <w:nsid w:val="7B874F34"/>
    <w:multiLevelType w:val="hybridMultilevel"/>
    <w:tmpl w:val="71A075D0"/>
    <w:lvl w:ilvl="0" w:tplc="FDECEC9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B01D0"/>
    <w:rsid w:val="0001477A"/>
    <w:rsid w:val="000167ED"/>
    <w:rsid w:val="00022F5D"/>
    <w:rsid w:val="00064668"/>
    <w:rsid w:val="000B3DEA"/>
    <w:rsid w:val="00112348"/>
    <w:rsid w:val="00121A78"/>
    <w:rsid w:val="00133534"/>
    <w:rsid w:val="001570DD"/>
    <w:rsid w:val="00165391"/>
    <w:rsid w:val="001C08EB"/>
    <w:rsid w:val="001C09C1"/>
    <w:rsid w:val="001E7D8D"/>
    <w:rsid w:val="001F186D"/>
    <w:rsid w:val="00200325"/>
    <w:rsid w:val="002240CD"/>
    <w:rsid w:val="00234228"/>
    <w:rsid w:val="00236FB4"/>
    <w:rsid w:val="002501F9"/>
    <w:rsid w:val="002B2FBB"/>
    <w:rsid w:val="002B573C"/>
    <w:rsid w:val="002F5AD3"/>
    <w:rsid w:val="00353338"/>
    <w:rsid w:val="0036427B"/>
    <w:rsid w:val="003768D4"/>
    <w:rsid w:val="003B01D0"/>
    <w:rsid w:val="003E627F"/>
    <w:rsid w:val="003E79F1"/>
    <w:rsid w:val="0047393A"/>
    <w:rsid w:val="004D44E7"/>
    <w:rsid w:val="004E3214"/>
    <w:rsid w:val="004E72D6"/>
    <w:rsid w:val="004F47F7"/>
    <w:rsid w:val="00507537"/>
    <w:rsid w:val="00507F91"/>
    <w:rsid w:val="0054630C"/>
    <w:rsid w:val="00571E92"/>
    <w:rsid w:val="005C21E4"/>
    <w:rsid w:val="005D21FD"/>
    <w:rsid w:val="005E30AB"/>
    <w:rsid w:val="006436C4"/>
    <w:rsid w:val="00645398"/>
    <w:rsid w:val="006539AD"/>
    <w:rsid w:val="006578CF"/>
    <w:rsid w:val="006914F3"/>
    <w:rsid w:val="007260CB"/>
    <w:rsid w:val="007348D6"/>
    <w:rsid w:val="00751BF6"/>
    <w:rsid w:val="00762ADB"/>
    <w:rsid w:val="00770EC6"/>
    <w:rsid w:val="00786F3B"/>
    <w:rsid w:val="00840BDE"/>
    <w:rsid w:val="00841CA6"/>
    <w:rsid w:val="0085382D"/>
    <w:rsid w:val="008F03DB"/>
    <w:rsid w:val="00902151"/>
    <w:rsid w:val="00953692"/>
    <w:rsid w:val="009C738F"/>
    <w:rsid w:val="009D31C3"/>
    <w:rsid w:val="00A37E1D"/>
    <w:rsid w:val="00A42CE6"/>
    <w:rsid w:val="00A67BE6"/>
    <w:rsid w:val="00AA2C41"/>
    <w:rsid w:val="00AB65CF"/>
    <w:rsid w:val="00AC5F27"/>
    <w:rsid w:val="00BA32CF"/>
    <w:rsid w:val="00BD0C8C"/>
    <w:rsid w:val="00C058FC"/>
    <w:rsid w:val="00C27201"/>
    <w:rsid w:val="00C64D90"/>
    <w:rsid w:val="00CC6F11"/>
    <w:rsid w:val="00CD2A62"/>
    <w:rsid w:val="00CF6A92"/>
    <w:rsid w:val="00D164E3"/>
    <w:rsid w:val="00D7450C"/>
    <w:rsid w:val="00D9386C"/>
    <w:rsid w:val="00DA29EF"/>
    <w:rsid w:val="00E21E01"/>
    <w:rsid w:val="00E27095"/>
    <w:rsid w:val="00E3491B"/>
    <w:rsid w:val="00E36389"/>
    <w:rsid w:val="00E53885"/>
    <w:rsid w:val="00E81FEC"/>
    <w:rsid w:val="00E83B21"/>
    <w:rsid w:val="00E92AAA"/>
    <w:rsid w:val="00EA41E2"/>
    <w:rsid w:val="00ED766A"/>
    <w:rsid w:val="00F755B9"/>
    <w:rsid w:val="00F86AC9"/>
    <w:rsid w:val="00FA4C1F"/>
    <w:rsid w:val="00FA7F91"/>
    <w:rsid w:val="00FB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2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C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D991-BFBB-4830-94D3-F86C4ED9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</dc:creator>
  <cp:keywords/>
  <dc:description/>
  <cp:lastModifiedBy>Admin-</cp:lastModifiedBy>
  <cp:revision>75</cp:revision>
  <dcterms:created xsi:type="dcterms:W3CDTF">2020-08-08T13:31:00Z</dcterms:created>
  <dcterms:modified xsi:type="dcterms:W3CDTF">2020-08-11T02:04:00Z</dcterms:modified>
</cp:coreProperties>
</file>